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436C0" w14:textId="77777777" w:rsidR="007C33C2" w:rsidRPr="00576355" w:rsidRDefault="00A22C8E" w:rsidP="007C33C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76355">
        <w:rPr>
          <w:rFonts w:ascii="Times New Roman" w:hAnsi="Times New Roman" w:cs="Times New Roman"/>
          <w:b/>
          <w:sz w:val="32"/>
          <w:szCs w:val="32"/>
          <w:u w:val="single"/>
        </w:rPr>
        <w:t>Emergency Borrowing</w:t>
      </w:r>
      <w:r w:rsidR="009F6699" w:rsidRPr="00576355">
        <w:rPr>
          <w:rFonts w:ascii="Times New Roman" w:hAnsi="Times New Roman" w:cs="Times New Roman"/>
          <w:b/>
          <w:sz w:val="32"/>
          <w:szCs w:val="32"/>
          <w:u w:val="single"/>
        </w:rPr>
        <w:t xml:space="preserve"> (</w:t>
      </w:r>
      <w:r w:rsidR="00576355" w:rsidRPr="00576355">
        <w:rPr>
          <w:rFonts w:ascii="Times New Roman" w:hAnsi="Times New Roman" w:cs="Times New Roman"/>
          <w:b/>
          <w:sz w:val="32"/>
          <w:szCs w:val="32"/>
          <w:u w:val="single"/>
        </w:rPr>
        <w:t xml:space="preserve">G.L. c. 44, </w:t>
      </w:r>
      <w:r w:rsidR="0079555C">
        <w:rPr>
          <w:rFonts w:ascii="Times New Roman" w:hAnsi="Times New Roman" w:cs="Times New Roman"/>
          <w:b/>
          <w:sz w:val="32"/>
          <w:szCs w:val="32"/>
          <w:u w:val="single"/>
        </w:rPr>
        <w:t>§</w:t>
      </w:r>
      <w:r w:rsidR="00576355" w:rsidRPr="00576355">
        <w:rPr>
          <w:rFonts w:ascii="Times New Roman" w:hAnsi="Times New Roman" w:cs="Times New Roman"/>
          <w:b/>
          <w:sz w:val="32"/>
          <w:szCs w:val="32"/>
          <w:u w:val="single"/>
        </w:rPr>
        <w:t xml:space="preserve"> 8(9A)</w:t>
      </w:r>
      <w:r w:rsidR="009F6699" w:rsidRPr="00576355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7C33C2" w:rsidRPr="00576355">
        <w:rPr>
          <w:rFonts w:ascii="Times New Roman" w:hAnsi="Times New Roman" w:cs="Times New Roman"/>
          <w:b/>
          <w:sz w:val="32"/>
          <w:szCs w:val="32"/>
          <w:u w:val="single"/>
        </w:rPr>
        <w:t xml:space="preserve"> Application</w:t>
      </w:r>
    </w:p>
    <w:p w14:paraId="15155AF7" w14:textId="77777777" w:rsidR="007C33C2" w:rsidRPr="00576355" w:rsidRDefault="007C33C2" w:rsidP="007C33C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4F68E7" w14:textId="77777777" w:rsidR="007C33C2" w:rsidRPr="006D3486" w:rsidRDefault="007C33C2" w:rsidP="007C33C2">
      <w:pPr>
        <w:rPr>
          <w:rFonts w:ascii="Times New Roman" w:hAnsi="Times New Roman" w:cs="Times New Roman"/>
          <w:sz w:val="24"/>
          <w:szCs w:val="24"/>
        </w:rPr>
      </w:pPr>
    </w:p>
    <w:p w14:paraId="54786871" w14:textId="77777777" w:rsidR="007300FA" w:rsidRPr="006D3486" w:rsidRDefault="007300FA" w:rsidP="007C33C2">
      <w:pPr>
        <w:rPr>
          <w:rFonts w:ascii="Times New Roman" w:hAnsi="Times New Roman" w:cs="Times New Roman"/>
          <w:sz w:val="24"/>
          <w:szCs w:val="24"/>
        </w:rPr>
      </w:pPr>
    </w:p>
    <w:p w14:paraId="2A4BA113" w14:textId="77777777" w:rsidR="00E67243" w:rsidRPr="006D3486" w:rsidRDefault="00BD4023" w:rsidP="00BD4023">
      <w:pPr>
        <w:rPr>
          <w:rFonts w:ascii="Times New Roman" w:hAnsi="Times New Roman" w:cs="Times New Roman"/>
          <w:sz w:val="24"/>
          <w:szCs w:val="24"/>
        </w:rPr>
      </w:pPr>
      <w:r w:rsidRPr="006D3486">
        <w:rPr>
          <w:rFonts w:ascii="Times New Roman" w:hAnsi="Times New Roman" w:cs="Times New Roman"/>
          <w:sz w:val="24"/>
          <w:szCs w:val="24"/>
        </w:rPr>
        <w:t xml:space="preserve">Relative to your request, please </w:t>
      </w:r>
      <w:r w:rsidR="00BC12F2" w:rsidRPr="006D3486">
        <w:rPr>
          <w:rFonts w:ascii="Times New Roman" w:hAnsi="Times New Roman" w:cs="Times New Roman"/>
          <w:sz w:val="24"/>
          <w:szCs w:val="24"/>
        </w:rPr>
        <w:t>provide</w:t>
      </w:r>
      <w:r w:rsidRPr="006D3486">
        <w:rPr>
          <w:rFonts w:ascii="Times New Roman" w:hAnsi="Times New Roman" w:cs="Times New Roman"/>
          <w:sz w:val="24"/>
          <w:szCs w:val="24"/>
        </w:rPr>
        <w:t xml:space="preserve"> </w:t>
      </w:r>
      <w:r w:rsidR="009F6699" w:rsidRPr="006D3486">
        <w:rPr>
          <w:rFonts w:ascii="Times New Roman" w:hAnsi="Times New Roman" w:cs="Times New Roman"/>
          <w:sz w:val="24"/>
          <w:szCs w:val="24"/>
        </w:rPr>
        <w:t xml:space="preserve">an electronic </w:t>
      </w:r>
      <w:r w:rsidR="005E5A63" w:rsidRPr="006D3486">
        <w:rPr>
          <w:rFonts w:ascii="Times New Roman" w:hAnsi="Times New Roman" w:cs="Times New Roman"/>
          <w:sz w:val="24"/>
          <w:szCs w:val="24"/>
        </w:rPr>
        <w:t>cop</w:t>
      </w:r>
      <w:r w:rsidR="009F6699" w:rsidRPr="006D3486">
        <w:rPr>
          <w:rFonts w:ascii="Times New Roman" w:hAnsi="Times New Roman" w:cs="Times New Roman"/>
          <w:sz w:val="24"/>
          <w:szCs w:val="24"/>
        </w:rPr>
        <w:t>y</w:t>
      </w:r>
      <w:r w:rsidR="005E5A63" w:rsidRPr="006D3486">
        <w:rPr>
          <w:rFonts w:ascii="Times New Roman" w:hAnsi="Times New Roman" w:cs="Times New Roman"/>
          <w:sz w:val="24"/>
          <w:szCs w:val="24"/>
        </w:rPr>
        <w:t xml:space="preserve"> of </w:t>
      </w:r>
      <w:r w:rsidRPr="006D3486">
        <w:rPr>
          <w:rFonts w:ascii="Times New Roman" w:hAnsi="Times New Roman" w:cs="Times New Roman"/>
          <w:sz w:val="24"/>
          <w:szCs w:val="24"/>
        </w:rPr>
        <w:t>the following information</w:t>
      </w:r>
      <w:r w:rsidR="005E5A63" w:rsidRPr="006D3486">
        <w:rPr>
          <w:rFonts w:ascii="Times New Roman" w:hAnsi="Times New Roman" w:cs="Times New Roman"/>
          <w:sz w:val="24"/>
          <w:szCs w:val="24"/>
        </w:rPr>
        <w:t xml:space="preserve"> at least 10 days prior to the scheduled Municipal Finance Oversight Board meeting</w:t>
      </w:r>
      <w:r w:rsidRPr="006D3486">
        <w:rPr>
          <w:rFonts w:ascii="Times New Roman" w:hAnsi="Times New Roman" w:cs="Times New Roman"/>
          <w:sz w:val="24"/>
          <w:szCs w:val="24"/>
        </w:rPr>
        <w:t>:</w:t>
      </w:r>
    </w:p>
    <w:p w14:paraId="326F3091" w14:textId="77777777" w:rsidR="000D6D41" w:rsidRPr="006D3486" w:rsidRDefault="000D6D41" w:rsidP="00BD4023">
      <w:pPr>
        <w:rPr>
          <w:rFonts w:ascii="Times New Roman" w:hAnsi="Times New Roman" w:cs="Times New Roman"/>
          <w:sz w:val="24"/>
          <w:szCs w:val="24"/>
        </w:rPr>
      </w:pPr>
    </w:p>
    <w:p w14:paraId="6EA6FC45" w14:textId="77777777" w:rsidR="00197075" w:rsidRPr="006D3486" w:rsidRDefault="003816BE" w:rsidP="00197075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3136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20C" w:rsidRPr="006D34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97075" w:rsidRPr="006D3486">
        <w:rPr>
          <w:rFonts w:ascii="Times New Roman" w:hAnsi="Times New Roman" w:cs="Times New Roman"/>
          <w:sz w:val="24"/>
          <w:szCs w:val="24"/>
        </w:rPr>
        <w:t xml:space="preserve">  1.</w:t>
      </w:r>
      <w:r w:rsidR="00197075" w:rsidRPr="006D3486">
        <w:rPr>
          <w:rFonts w:ascii="Times New Roman" w:hAnsi="Times New Roman" w:cs="Times New Roman"/>
          <w:sz w:val="24"/>
          <w:szCs w:val="24"/>
        </w:rPr>
        <w:tab/>
        <w:t>A</w:t>
      </w:r>
      <w:r w:rsidR="00BD4023" w:rsidRPr="006D3486">
        <w:rPr>
          <w:rFonts w:ascii="Times New Roman" w:hAnsi="Times New Roman" w:cs="Times New Roman"/>
          <w:sz w:val="24"/>
          <w:szCs w:val="24"/>
        </w:rPr>
        <w:t xml:space="preserve"> written request for a hearing</w:t>
      </w:r>
      <w:r w:rsidR="00BC12F2" w:rsidRPr="006D34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8DBDB" w14:textId="77777777" w:rsidR="00BD4023" w:rsidRPr="006D3486" w:rsidRDefault="003816BE" w:rsidP="009F6699">
      <w:pPr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6910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075" w:rsidRPr="006D34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97075" w:rsidRPr="006D3486">
        <w:rPr>
          <w:rFonts w:ascii="Times New Roman" w:hAnsi="Times New Roman" w:cs="Times New Roman"/>
          <w:sz w:val="24"/>
          <w:szCs w:val="24"/>
        </w:rPr>
        <w:t xml:space="preserve">  2.</w:t>
      </w:r>
      <w:r w:rsidR="00197075" w:rsidRPr="006D3486">
        <w:rPr>
          <w:rFonts w:ascii="Times New Roman" w:hAnsi="Times New Roman" w:cs="Times New Roman"/>
          <w:sz w:val="24"/>
          <w:szCs w:val="24"/>
        </w:rPr>
        <w:tab/>
      </w:r>
      <w:r w:rsidR="00BD4023" w:rsidRPr="006D3486">
        <w:rPr>
          <w:rFonts w:ascii="Times New Roman" w:hAnsi="Times New Roman" w:cs="Times New Roman"/>
          <w:sz w:val="24"/>
          <w:szCs w:val="24"/>
        </w:rPr>
        <w:t xml:space="preserve">A cover letter explaining </w:t>
      </w:r>
      <w:r w:rsidR="00DC004E">
        <w:rPr>
          <w:rFonts w:ascii="Times New Roman" w:hAnsi="Times New Roman" w:cs="Times New Roman"/>
          <w:sz w:val="24"/>
          <w:szCs w:val="24"/>
        </w:rPr>
        <w:t xml:space="preserve">the reason the </w:t>
      </w:r>
      <w:r w:rsidR="00AD4665">
        <w:rPr>
          <w:rFonts w:ascii="Times New Roman" w:hAnsi="Times New Roman" w:cs="Times New Roman"/>
          <w:sz w:val="24"/>
          <w:szCs w:val="24"/>
        </w:rPr>
        <w:t>city/town/district</w:t>
      </w:r>
      <w:r w:rsidR="00AD4665" w:rsidRPr="006D3486">
        <w:rPr>
          <w:rFonts w:ascii="Times New Roman" w:hAnsi="Times New Roman" w:cs="Times New Roman"/>
          <w:sz w:val="24"/>
          <w:szCs w:val="24"/>
        </w:rPr>
        <w:t xml:space="preserve"> </w:t>
      </w:r>
      <w:r w:rsidR="009F6699" w:rsidRPr="006D3486">
        <w:rPr>
          <w:rFonts w:ascii="Times New Roman" w:hAnsi="Times New Roman" w:cs="Times New Roman"/>
          <w:sz w:val="24"/>
          <w:szCs w:val="24"/>
        </w:rPr>
        <w:t xml:space="preserve">is seeking </w:t>
      </w:r>
      <w:r w:rsidR="00A22C8E">
        <w:rPr>
          <w:rFonts w:ascii="Times New Roman" w:hAnsi="Times New Roman" w:cs="Times New Roman"/>
          <w:sz w:val="24"/>
          <w:szCs w:val="24"/>
        </w:rPr>
        <w:t xml:space="preserve">the MFOB’s authorization to borrow for emergency purposes, including the reason why it is </w:t>
      </w:r>
      <w:r w:rsidR="00DC004E">
        <w:rPr>
          <w:rFonts w:ascii="Times New Roman" w:hAnsi="Times New Roman" w:cs="Times New Roman"/>
          <w:sz w:val="24"/>
          <w:szCs w:val="24"/>
        </w:rPr>
        <w:t>a hardship</w:t>
      </w:r>
      <w:r w:rsidR="00A22C8E">
        <w:rPr>
          <w:rFonts w:ascii="Times New Roman" w:hAnsi="Times New Roman" w:cs="Times New Roman"/>
          <w:sz w:val="24"/>
          <w:szCs w:val="24"/>
        </w:rPr>
        <w:t xml:space="preserve"> for the </w:t>
      </w:r>
      <w:r w:rsidR="00DC004E">
        <w:rPr>
          <w:rFonts w:ascii="Times New Roman" w:hAnsi="Times New Roman" w:cs="Times New Roman"/>
          <w:sz w:val="24"/>
          <w:szCs w:val="24"/>
        </w:rPr>
        <w:t xml:space="preserve">city/town/district </w:t>
      </w:r>
      <w:r w:rsidR="00A22C8E">
        <w:rPr>
          <w:rFonts w:ascii="Times New Roman" w:hAnsi="Times New Roman" w:cs="Times New Roman"/>
          <w:sz w:val="24"/>
          <w:szCs w:val="24"/>
        </w:rPr>
        <w:t>to follow the standard legal procedures for authorizing the borrowing fo</w:t>
      </w:r>
      <w:r w:rsidR="00576355">
        <w:rPr>
          <w:rFonts w:ascii="Times New Roman" w:hAnsi="Times New Roman" w:cs="Times New Roman"/>
          <w:sz w:val="24"/>
          <w:szCs w:val="24"/>
        </w:rPr>
        <w:t>r</w:t>
      </w:r>
      <w:r w:rsidR="00DC004E">
        <w:rPr>
          <w:rFonts w:ascii="Times New Roman" w:hAnsi="Times New Roman" w:cs="Times New Roman"/>
          <w:sz w:val="24"/>
          <w:szCs w:val="24"/>
        </w:rPr>
        <w:t xml:space="preserve"> debt and the capital purposes for the borrowing</w:t>
      </w:r>
    </w:p>
    <w:p w14:paraId="15870C8B" w14:textId="77777777" w:rsidR="009F6699" w:rsidRPr="006D3486" w:rsidRDefault="003816BE" w:rsidP="009F669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498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699" w:rsidRPr="006D34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F6699" w:rsidRPr="006D3486">
        <w:rPr>
          <w:rFonts w:ascii="Times New Roman" w:hAnsi="Times New Roman" w:cs="Times New Roman"/>
          <w:sz w:val="24"/>
          <w:szCs w:val="24"/>
        </w:rPr>
        <w:t xml:space="preserve">  3.</w:t>
      </w:r>
      <w:r w:rsidR="009F6699" w:rsidRPr="006D3486">
        <w:rPr>
          <w:rFonts w:ascii="Times New Roman" w:hAnsi="Times New Roman" w:cs="Times New Roman"/>
          <w:sz w:val="24"/>
          <w:szCs w:val="24"/>
        </w:rPr>
        <w:tab/>
        <w:t xml:space="preserve">Completed </w:t>
      </w:r>
      <w:r w:rsidR="00DC004E">
        <w:rPr>
          <w:rFonts w:ascii="Times New Roman" w:hAnsi="Times New Roman" w:cs="Times New Roman"/>
          <w:sz w:val="24"/>
          <w:szCs w:val="24"/>
        </w:rPr>
        <w:t>Emergency Borrowing</w:t>
      </w:r>
      <w:r w:rsidR="009F6699" w:rsidRPr="006D3486">
        <w:rPr>
          <w:rFonts w:ascii="Times New Roman" w:hAnsi="Times New Roman" w:cs="Times New Roman"/>
          <w:sz w:val="24"/>
          <w:szCs w:val="24"/>
        </w:rPr>
        <w:t xml:space="preserve"> Questionnaire</w:t>
      </w:r>
    </w:p>
    <w:p w14:paraId="78F8FBDF" w14:textId="77777777" w:rsidR="009F6699" w:rsidRDefault="003816BE" w:rsidP="009F6699">
      <w:pPr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5607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699" w:rsidRPr="006D34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F6699" w:rsidRPr="006D3486">
        <w:rPr>
          <w:rFonts w:ascii="Times New Roman" w:hAnsi="Times New Roman" w:cs="Times New Roman"/>
          <w:sz w:val="24"/>
          <w:szCs w:val="24"/>
        </w:rPr>
        <w:t xml:space="preserve">  4.</w:t>
      </w:r>
      <w:r w:rsidR="009F6699" w:rsidRPr="006D3486">
        <w:rPr>
          <w:rFonts w:ascii="Times New Roman" w:hAnsi="Times New Roman" w:cs="Times New Roman"/>
          <w:sz w:val="24"/>
          <w:szCs w:val="24"/>
        </w:rPr>
        <w:tab/>
      </w:r>
      <w:r w:rsidR="00576355">
        <w:rPr>
          <w:rFonts w:ascii="Times New Roman" w:hAnsi="Times New Roman" w:cs="Times New Roman"/>
          <w:sz w:val="24"/>
          <w:szCs w:val="24"/>
        </w:rPr>
        <w:t>The declaration of emergency in the city/town</w:t>
      </w:r>
      <w:r w:rsidR="00DC004E">
        <w:rPr>
          <w:rFonts w:ascii="Times New Roman" w:hAnsi="Times New Roman" w:cs="Times New Roman"/>
          <w:sz w:val="24"/>
          <w:szCs w:val="24"/>
        </w:rPr>
        <w:t>/district</w:t>
      </w:r>
    </w:p>
    <w:p w14:paraId="02E38FE1" w14:textId="77777777" w:rsidR="00DC004E" w:rsidRDefault="003816BE" w:rsidP="00DC004E">
      <w:pPr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7145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04E" w:rsidRPr="006D34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C004E" w:rsidRPr="006D3486">
        <w:rPr>
          <w:rFonts w:ascii="Times New Roman" w:hAnsi="Times New Roman" w:cs="Times New Roman"/>
          <w:sz w:val="24"/>
          <w:szCs w:val="24"/>
        </w:rPr>
        <w:t xml:space="preserve">  </w:t>
      </w:r>
      <w:r w:rsidR="00DC004E">
        <w:rPr>
          <w:rFonts w:ascii="Times New Roman" w:hAnsi="Times New Roman" w:cs="Times New Roman"/>
          <w:sz w:val="24"/>
          <w:szCs w:val="24"/>
        </w:rPr>
        <w:t>5</w:t>
      </w:r>
      <w:r w:rsidR="00DC004E" w:rsidRPr="006D3486">
        <w:rPr>
          <w:rFonts w:ascii="Times New Roman" w:hAnsi="Times New Roman" w:cs="Times New Roman"/>
          <w:sz w:val="24"/>
          <w:szCs w:val="24"/>
        </w:rPr>
        <w:t>.</w:t>
      </w:r>
      <w:r w:rsidR="00DC004E" w:rsidRPr="006D3486">
        <w:rPr>
          <w:rFonts w:ascii="Times New Roman" w:hAnsi="Times New Roman" w:cs="Times New Roman"/>
          <w:sz w:val="24"/>
          <w:szCs w:val="24"/>
        </w:rPr>
        <w:tab/>
      </w:r>
      <w:r w:rsidR="00DC004E">
        <w:rPr>
          <w:rFonts w:ascii="Times New Roman" w:hAnsi="Times New Roman" w:cs="Times New Roman"/>
          <w:sz w:val="24"/>
          <w:szCs w:val="24"/>
        </w:rPr>
        <w:t>A copy of the authorization to borrow by the treasurer of the city/town/district</w:t>
      </w:r>
    </w:p>
    <w:p w14:paraId="6F135392" w14:textId="77777777" w:rsidR="00A34D66" w:rsidRPr="00A34D66" w:rsidRDefault="003816BE" w:rsidP="00A34D6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9520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6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34D66">
        <w:rPr>
          <w:rFonts w:ascii="Times New Roman" w:hAnsi="Times New Roman" w:cs="Times New Roman"/>
          <w:sz w:val="24"/>
          <w:szCs w:val="24"/>
        </w:rPr>
        <w:t xml:space="preserve">  </w:t>
      </w:r>
      <w:r w:rsidR="00DC004E">
        <w:rPr>
          <w:rFonts w:ascii="Times New Roman" w:hAnsi="Times New Roman" w:cs="Times New Roman"/>
          <w:sz w:val="24"/>
          <w:szCs w:val="24"/>
        </w:rPr>
        <w:t>6</w:t>
      </w:r>
      <w:r w:rsidR="00A34D66" w:rsidRPr="00A34D66">
        <w:rPr>
          <w:rFonts w:ascii="Times New Roman" w:hAnsi="Times New Roman" w:cs="Times New Roman"/>
          <w:sz w:val="24"/>
          <w:szCs w:val="24"/>
        </w:rPr>
        <w:t>.</w:t>
      </w:r>
      <w:r w:rsidR="00A34D66" w:rsidRPr="00A34D66">
        <w:rPr>
          <w:rFonts w:ascii="Times New Roman" w:hAnsi="Times New Roman" w:cs="Times New Roman"/>
          <w:sz w:val="24"/>
          <w:szCs w:val="24"/>
        </w:rPr>
        <w:tab/>
        <w:t>Copy of credit report(s)</w:t>
      </w:r>
    </w:p>
    <w:p w14:paraId="537A0805" w14:textId="77777777" w:rsidR="00A34D66" w:rsidRPr="00A34D66" w:rsidRDefault="003816BE" w:rsidP="00A34D6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3536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66" w:rsidRPr="00A34D6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34D66" w:rsidRPr="00A34D66">
        <w:rPr>
          <w:rFonts w:ascii="Times New Roman" w:hAnsi="Times New Roman" w:cs="Times New Roman"/>
          <w:sz w:val="24"/>
          <w:szCs w:val="24"/>
        </w:rPr>
        <w:t xml:space="preserve">  </w:t>
      </w:r>
      <w:r w:rsidR="00DC004E">
        <w:rPr>
          <w:rFonts w:ascii="Times New Roman" w:hAnsi="Times New Roman" w:cs="Times New Roman"/>
          <w:sz w:val="24"/>
          <w:szCs w:val="24"/>
        </w:rPr>
        <w:t>7</w:t>
      </w:r>
      <w:r w:rsidR="00A34D66" w:rsidRPr="00A34D66">
        <w:rPr>
          <w:rFonts w:ascii="Times New Roman" w:hAnsi="Times New Roman" w:cs="Times New Roman"/>
          <w:sz w:val="24"/>
          <w:szCs w:val="24"/>
        </w:rPr>
        <w:t>.</w:t>
      </w:r>
      <w:r w:rsidR="00A34D66" w:rsidRPr="00A34D66">
        <w:rPr>
          <w:rFonts w:ascii="Times New Roman" w:hAnsi="Times New Roman" w:cs="Times New Roman"/>
          <w:sz w:val="24"/>
          <w:szCs w:val="24"/>
        </w:rPr>
        <w:tab/>
        <w:t>Copy of most recent official statement</w:t>
      </w:r>
      <w:r w:rsidR="00A34D66">
        <w:rPr>
          <w:rFonts w:ascii="Times New Roman" w:hAnsi="Times New Roman" w:cs="Times New Roman"/>
          <w:sz w:val="24"/>
          <w:szCs w:val="24"/>
        </w:rPr>
        <w:t xml:space="preserve"> and municipal audit</w:t>
      </w:r>
    </w:p>
    <w:p w14:paraId="0B927BAA" w14:textId="77777777" w:rsidR="00A34D66" w:rsidRPr="00A34D66" w:rsidRDefault="003816BE" w:rsidP="00A34D6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5596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66" w:rsidRPr="00A34D6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34D66" w:rsidRPr="00A34D66">
        <w:rPr>
          <w:rFonts w:ascii="Times New Roman" w:hAnsi="Times New Roman" w:cs="Times New Roman"/>
          <w:sz w:val="24"/>
          <w:szCs w:val="24"/>
        </w:rPr>
        <w:t xml:space="preserve">  </w:t>
      </w:r>
      <w:r w:rsidR="00DC004E">
        <w:rPr>
          <w:rFonts w:ascii="Times New Roman" w:hAnsi="Times New Roman" w:cs="Times New Roman"/>
          <w:sz w:val="24"/>
          <w:szCs w:val="24"/>
        </w:rPr>
        <w:t>8</w:t>
      </w:r>
      <w:r w:rsidR="00A34D66" w:rsidRPr="00A34D66">
        <w:rPr>
          <w:rFonts w:ascii="Times New Roman" w:hAnsi="Times New Roman" w:cs="Times New Roman"/>
          <w:sz w:val="24"/>
          <w:szCs w:val="24"/>
        </w:rPr>
        <w:t>.</w:t>
      </w:r>
      <w:r w:rsidR="00A34D66" w:rsidRPr="00A34D66">
        <w:rPr>
          <w:rFonts w:ascii="Times New Roman" w:hAnsi="Times New Roman" w:cs="Times New Roman"/>
          <w:sz w:val="24"/>
          <w:szCs w:val="24"/>
        </w:rPr>
        <w:tab/>
        <w:t>Debt schedule</w:t>
      </w:r>
    </w:p>
    <w:p w14:paraId="0D9EE60D" w14:textId="77777777" w:rsidR="00A34D66" w:rsidRPr="00A34D66" w:rsidRDefault="003816BE" w:rsidP="00A34D6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3733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66" w:rsidRPr="00A34D6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34D66">
        <w:rPr>
          <w:rFonts w:ascii="Times New Roman" w:hAnsi="Times New Roman" w:cs="Times New Roman"/>
          <w:sz w:val="24"/>
          <w:szCs w:val="24"/>
        </w:rPr>
        <w:t xml:space="preserve">  </w:t>
      </w:r>
      <w:r w:rsidR="00DC004E">
        <w:rPr>
          <w:rFonts w:ascii="Times New Roman" w:hAnsi="Times New Roman" w:cs="Times New Roman"/>
          <w:sz w:val="24"/>
          <w:szCs w:val="24"/>
        </w:rPr>
        <w:t>9</w:t>
      </w:r>
      <w:r w:rsidR="00A34D66" w:rsidRPr="00A34D66">
        <w:rPr>
          <w:rFonts w:ascii="Times New Roman" w:hAnsi="Times New Roman" w:cs="Times New Roman"/>
          <w:sz w:val="24"/>
          <w:szCs w:val="24"/>
        </w:rPr>
        <w:t>.</w:t>
      </w:r>
      <w:r w:rsidR="00A34D66" w:rsidRPr="00A34D66">
        <w:rPr>
          <w:rFonts w:ascii="Times New Roman" w:hAnsi="Times New Roman" w:cs="Times New Roman"/>
          <w:sz w:val="24"/>
          <w:szCs w:val="24"/>
        </w:rPr>
        <w:tab/>
        <w:t>Coverage analysis</w:t>
      </w:r>
    </w:p>
    <w:p w14:paraId="23EC4A87" w14:textId="77777777" w:rsidR="006D3486" w:rsidRPr="006D3486" w:rsidRDefault="006D3486" w:rsidP="006D3486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D77356" w14:textId="77777777" w:rsidR="0079555C" w:rsidRDefault="0079555C" w:rsidP="0079555C">
      <w:pPr>
        <w:ind w:left="5760"/>
        <w:rPr>
          <w:rFonts w:ascii="Times New Roman" w:hAnsi="Times New Roman" w:cs="Times New Roman"/>
          <w:noProof/>
          <w:szCs w:val="24"/>
        </w:rPr>
      </w:pPr>
    </w:p>
    <w:p w14:paraId="53707505" w14:textId="2017FE86" w:rsidR="0079555C" w:rsidRDefault="0079555C" w:rsidP="0079555C">
      <w:pPr>
        <w:ind w:left="5040" w:firstLine="720"/>
      </w:pPr>
    </w:p>
    <w:p w14:paraId="20F43F42" w14:textId="77777777" w:rsidR="0079555C" w:rsidRDefault="0079555C" w:rsidP="0079555C">
      <w:pPr>
        <w:jc w:val="both"/>
        <w:rPr>
          <w:rFonts w:ascii="Times New Roman" w:hAnsi="Times New Roman" w:cs="Times New Roman"/>
          <w:szCs w:val="24"/>
        </w:rPr>
      </w:pPr>
    </w:p>
    <w:p w14:paraId="552B7DAC" w14:textId="28C64C3B" w:rsidR="0079555C" w:rsidRPr="0079555C" w:rsidRDefault="00261878" w:rsidP="00795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</w:t>
      </w:r>
      <w:r w:rsidR="0079555C" w:rsidRPr="0079555C">
        <w:rPr>
          <w:rFonts w:ascii="Times New Roman" w:hAnsi="Times New Roman" w:cs="Times New Roman"/>
          <w:sz w:val="24"/>
          <w:szCs w:val="24"/>
        </w:rPr>
        <w:t>ny question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555C" w:rsidRPr="0079555C">
        <w:rPr>
          <w:rFonts w:ascii="Times New Roman" w:hAnsi="Times New Roman" w:cs="Times New Roman"/>
          <w:sz w:val="24"/>
          <w:szCs w:val="24"/>
        </w:rPr>
        <w:t xml:space="preserve"> please call (857) 242-</w:t>
      </w:r>
      <w:r w:rsidR="002F0321">
        <w:rPr>
          <w:rFonts w:ascii="Times New Roman" w:hAnsi="Times New Roman" w:cs="Times New Roman"/>
          <w:sz w:val="24"/>
          <w:szCs w:val="24"/>
        </w:rPr>
        <w:t>5470</w:t>
      </w:r>
      <w:r w:rsidR="0079555C" w:rsidRPr="0079555C">
        <w:rPr>
          <w:rFonts w:ascii="Times New Roman" w:hAnsi="Times New Roman" w:cs="Times New Roman"/>
          <w:sz w:val="24"/>
          <w:szCs w:val="24"/>
        </w:rPr>
        <w:t xml:space="preserve"> or write to:</w:t>
      </w:r>
    </w:p>
    <w:p w14:paraId="00812041" w14:textId="77777777" w:rsidR="0079555C" w:rsidRPr="0079555C" w:rsidRDefault="0079555C" w:rsidP="00795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1EB896" w14:textId="77777777" w:rsidR="0079555C" w:rsidRPr="0079555C" w:rsidRDefault="0079555C" w:rsidP="0079555C">
      <w:pPr>
        <w:jc w:val="both"/>
        <w:rPr>
          <w:rFonts w:ascii="Times New Roman" w:hAnsi="Times New Roman" w:cs="Times New Roman"/>
          <w:sz w:val="24"/>
          <w:szCs w:val="24"/>
        </w:rPr>
      </w:pPr>
      <w:r w:rsidRPr="0079555C">
        <w:rPr>
          <w:rFonts w:ascii="Times New Roman" w:hAnsi="Times New Roman" w:cs="Times New Roman"/>
          <w:sz w:val="24"/>
          <w:szCs w:val="24"/>
        </w:rPr>
        <w:t>Municipal Finance Oversight Board</w:t>
      </w:r>
    </w:p>
    <w:p w14:paraId="2C9C2BE2" w14:textId="77777777" w:rsidR="0079555C" w:rsidRPr="0079555C" w:rsidRDefault="0079555C" w:rsidP="0079555C">
      <w:pPr>
        <w:jc w:val="both"/>
        <w:rPr>
          <w:rFonts w:ascii="Times New Roman" w:hAnsi="Times New Roman" w:cs="Times New Roman"/>
          <w:sz w:val="24"/>
          <w:szCs w:val="24"/>
        </w:rPr>
      </w:pPr>
      <w:r w:rsidRPr="0079555C">
        <w:rPr>
          <w:rFonts w:ascii="Times New Roman" w:hAnsi="Times New Roman" w:cs="Times New Roman"/>
          <w:sz w:val="24"/>
          <w:szCs w:val="24"/>
        </w:rPr>
        <w:t>Office of the State Auditor</w:t>
      </w:r>
    </w:p>
    <w:p w14:paraId="7E4C4B53" w14:textId="77777777" w:rsidR="0079555C" w:rsidRPr="0079555C" w:rsidRDefault="0079555C" w:rsidP="0079555C">
      <w:pPr>
        <w:rPr>
          <w:rFonts w:ascii="Times New Roman" w:hAnsi="Times New Roman" w:cs="Times New Roman"/>
          <w:sz w:val="24"/>
          <w:szCs w:val="24"/>
          <w:lang w:val="en"/>
        </w:rPr>
      </w:pPr>
      <w:r w:rsidRPr="0079555C">
        <w:rPr>
          <w:rFonts w:ascii="Times New Roman" w:hAnsi="Times New Roman" w:cs="Times New Roman"/>
          <w:sz w:val="24"/>
          <w:szCs w:val="24"/>
          <w:lang w:val="en"/>
        </w:rPr>
        <w:t>One Winter Street, 9</w:t>
      </w:r>
      <w:r w:rsidRPr="0079555C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th</w:t>
      </w:r>
      <w:r w:rsidRPr="0079555C">
        <w:rPr>
          <w:rFonts w:ascii="Times New Roman" w:hAnsi="Times New Roman" w:cs="Times New Roman"/>
          <w:sz w:val="24"/>
          <w:szCs w:val="24"/>
          <w:lang w:val="en"/>
        </w:rPr>
        <w:t xml:space="preserve"> Floor</w:t>
      </w:r>
    </w:p>
    <w:p w14:paraId="4FF2A144" w14:textId="77777777" w:rsidR="0079555C" w:rsidRPr="0079555C" w:rsidRDefault="0079555C" w:rsidP="0079555C">
      <w:pPr>
        <w:rPr>
          <w:rFonts w:ascii="Times New Roman" w:hAnsi="Times New Roman" w:cs="Times New Roman"/>
          <w:sz w:val="24"/>
          <w:szCs w:val="24"/>
          <w:lang w:val="en"/>
        </w:rPr>
      </w:pPr>
      <w:r w:rsidRPr="0079555C">
        <w:rPr>
          <w:rFonts w:ascii="Times New Roman" w:hAnsi="Times New Roman" w:cs="Times New Roman"/>
          <w:sz w:val="24"/>
          <w:szCs w:val="24"/>
          <w:lang w:val="en"/>
        </w:rPr>
        <w:t>Boston, MA 02108</w:t>
      </w:r>
    </w:p>
    <w:p w14:paraId="2A21A01F" w14:textId="75E99C00" w:rsidR="0079555C" w:rsidRPr="0079555C" w:rsidRDefault="002F0321" w:rsidP="0079555C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>DL.MFOB@MassAuditor.gov</w:t>
      </w:r>
      <w:r w:rsidR="0079555C" w:rsidRPr="0079555C">
        <w:rPr>
          <w:rFonts w:ascii="Times New Roman" w:hAnsi="Times New Roman" w:cs="Times New Roman"/>
          <w:sz w:val="24"/>
          <w:szCs w:val="24"/>
          <w:lang w:val="en"/>
        </w:rPr>
        <w:br w:type="page"/>
      </w:r>
    </w:p>
    <w:p w14:paraId="670886BF" w14:textId="77777777" w:rsidR="0020033C" w:rsidRPr="00B11285" w:rsidRDefault="00DC004E" w:rsidP="0020033C">
      <w:pPr>
        <w:jc w:val="center"/>
        <w:rPr>
          <w:rFonts w:ascii="Times New Roman" w:hAnsi="Times New Roman" w:cs="Times New Roman"/>
          <w:b/>
          <w:caps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caps/>
          <w:sz w:val="32"/>
          <w:szCs w:val="32"/>
          <w:lang w:val="en"/>
        </w:rPr>
        <w:lastRenderedPageBreak/>
        <w:t>Emergency Borrowing</w:t>
      </w:r>
      <w:r w:rsidR="0020033C" w:rsidRPr="00B11285">
        <w:rPr>
          <w:rFonts w:ascii="Times New Roman" w:hAnsi="Times New Roman" w:cs="Times New Roman"/>
          <w:b/>
          <w:caps/>
          <w:sz w:val="32"/>
          <w:szCs w:val="32"/>
          <w:lang w:val="en"/>
        </w:rPr>
        <w:t xml:space="preserve"> Questionnaire</w:t>
      </w:r>
    </w:p>
    <w:p w14:paraId="4D264426" w14:textId="77777777" w:rsidR="003248C7" w:rsidRPr="006D3486" w:rsidRDefault="003248C7" w:rsidP="0020033C">
      <w:pPr>
        <w:jc w:val="center"/>
        <w:rPr>
          <w:rFonts w:ascii="Times New Roman" w:hAnsi="Times New Roman" w:cs="Times New Roman"/>
          <w:sz w:val="24"/>
          <w:szCs w:val="24"/>
          <w:lang w:val="en"/>
        </w:rPr>
      </w:pPr>
    </w:p>
    <w:p w14:paraId="50113BD2" w14:textId="77777777" w:rsidR="00F46C03" w:rsidRPr="006D3486" w:rsidRDefault="00F46C03" w:rsidP="0020033C">
      <w:pPr>
        <w:jc w:val="center"/>
        <w:rPr>
          <w:rFonts w:ascii="Times New Roman" w:hAnsi="Times New Roman" w:cs="Times New Roman"/>
          <w:sz w:val="24"/>
          <w:szCs w:val="24"/>
          <w:lang w:val="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61"/>
        <w:gridCol w:w="1867"/>
        <w:gridCol w:w="248"/>
        <w:gridCol w:w="236"/>
        <w:gridCol w:w="535"/>
        <w:gridCol w:w="447"/>
        <w:gridCol w:w="170"/>
        <w:gridCol w:w="276"/>
        <w:gridCol w:w="236"/>
        <w:gridCol w:w="461"/>
        <w:gridCol w:w="107"/>
        <w:gridCol w:w="450"/>
        <w:gridCol w:w="48"/>
        <w:gridCol w:w="942"/>
        <w:gridCol w:w="1728"/>
      </w:tblGrid>
      <w:tr w:rsidR="00AD4665" w:rsidRPr="00274E17" w14:paraId="6907677B" w14:textId="77777777" w:rsidTr="00534EB2">
        <w:tc>
          <w:tcPr>
            <w:tcW w:w="3692" w:type="dxa"/>
            <w:gridSpan w:val="3"/>
          </w:tcPr>
          <w:p w14:paraId="4030D536" w14:textId="77777777" w:rsidR="00AD4665" w:rsidRPr="00274E17" w:rsidRDefault="00AD4665" w:rsidP="00534EB2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Questionnaire fo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374083343"/>
            <w:placeholder>
              <w:docPart w:val="173B718EB2BD463AA6F43F33FF4B2489"/>
            </w:placeholder>
            <w:showingPlcHdr/>
            <w:text/>
          </w:sdtPr>
          <w:sdtEndPr/>
          <w:sdtContent>
            <w:tc>
              <w:tcPr>
                <w:tcW w:w="5884" w:type="dxa"/>
                <w:gridSpan w:val="13"/>
                <w:tcBorders>
                  <w:bottom w:val="single" w:sz="4" w:space="0" w:color="auto"/>
                </w:tcBorders>
              </w:tcPr>
              <w:p w14:paraId="2C703E01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City/Town/District Name</w:t>
                </w:r>
              </w:p>
            </w:tc>
          </w:sdtContent>
        </w:sdt>
      </w:tr>
      <w:tr w:rsidR="00AD4665" w:rsidRPr="00274E17" w14:paraId="095EDDDE" w14:textId="77777777" w:rsidTr="00534EB2">
        <w:trPr>
          <w:trHeight w:val="278"/>
        </w:trPr>
        <w:tc>
          <w:tcPr>
            <w:tcW w:w="3692" w:type="dxa"/>
            <w:gridSpan w:val="3"/>
          </w:tcPr>
          <w:p w14:paraId="5C19BF96" w14:textId="77777777" w:rsidR="00AD4665" w:rsidRPr="00274E17" w:rsidRDefault="00AD4665" w:rsidP="00534EB2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2609" w:type="dxa"/>
            <w:gridSpan w:val="8"/>
          </w:tcPr>
          <w:p w14:paraId="62D7B887" w14:textId="77777777" w:rsidR="00AD4665" w:rsidRPr="00274E17" w:rsidRDefault="00AD4665" w:rsidP="00534EB2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3275" w:type="dxa"/>
            <w:gridSpan w:val="5"/>
          </w:tcPr>
          <w:p w14:paraId="08CF077C" w14:textId="77777777" w:rsidR="00AD4665" w:rsidRPr="00274E17" w:rsidRDefault="00AD4665" w:rsidP="00534EB2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AD4665" w:rsidRPr="00274E17" w14:paraId="1461A400" w14:textId="77777777" w:rsidTr="00534EB2">
        <w:tc>
          <w:tcPr>
            <w:tcW w:w="9576" w:type="dxa"/>
            <w:gridSpan w:val="16"/>
          </w:tcPr>
          <w:p w14:paraId="17723B82" w14:textId="77777777" w:rsidR="00AD4665" w:rsidRPr="00274E17" w:rsidRDefault="00AD4665" w:rsidP="00534EB2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List City/Town/District officials (i.e. mayor, council, selectmen, treasurer, auditor, superintendent)</w:t>
            </w:r>
          </w:p>
        </w:tc>
      </w:tr>
      <w:tr w:rsidR="00AD4665" w:rsidRPr="00274E17" w14:paraId="27C0311D" w14:textId="77777777" w:rsidTr="00534EB2"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85257528"/>
            <w:placeholder>
              <w:docPart w:val="F10371C594E34566A33C6115AFF55B87"/>
            </w:placeholder>
            <w:showingPlcHdr/>
            <w:text/>
          </w:sdtPr>
          <w:sdtEndPr/>
          <w:sdtContent>
            <w:tc>
              <w:tcPr>
                <w:tcW w:w="4711" w:type="dxa"/>
                <w:gridSpan w:val="6"/>
                <w:tcBorders>
                  <w:bottom w:val="single" w:sz="4" w:space="0" w:color="auto"/>
                </w:tcBorders>
              </w:tcPr>
              <w:p w14:paraId="00DD4934" w14:textId="77777777" w:rsidR="00AD4665" w:rsidRPr="00274E17" w:rsidRDefault="00AD4665" w:rsidP="00534EB2">
                <w:pPr>
                  <w:spacing w:before="120" w:after="200"/>
                  <w:ind w:right="162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 and title</w:t>
                </w:r>
              </w:p>
            </w:tc>
          </w:sdtContent>
        </w:sdt>
        <w:tc>
          <w:tcPr>
            <w:tcW w:w="447" w:type="dxa"/>
          </w:tcPr>
          <w:p w14:paraId="444E0205" w14:textId="77777777"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795716919"/>
            <w:placeholder>
              <w:docPart w:val="CBD7E58B7D0B4A2080AF2F40605216ED"/>
            </w:placeholder>
            <w:showingPlcHdr/>
            <w:text/>
          </w:sdtPr>
          <w:sdtEndPr/>
          <w:sdtContent>
            <w:tc>
              <w:tcPr>
                <w:tcW w:w="4418" w:type="dxa"/>
                <w:gridSpan w:val="9"/>
                <w:tcBorders>
                  <w:bottom w:val="single" w:sz="4" w:space="0" w:color="auto"/>
                </w:tcBorders>
              </w:tcPr>
              <w:p w14:paraId="7FB04125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 and title</w:t>
                </w:r>
              </w:p>
            </w:tc>
          </w:sdtContent>
        </w:sdt>
      </w:tr>
      <w:tr w:rsidR="00AD4665" w:rsidRPr="00274E17" w14:paraId="30AEF11A" w14:textId="77777777" w:rsidTr="00534EB2"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601413422"/>
            <w:placeholder>
              <w:docPart w:val="A1D0FDD9B9C641A6A441573975999C95"/>
            </w:placeholder>
            <w:showingPlcHdr/>
            <w:text/>
          </w:sdtPr>
          <w:sdtEndPr/>
          <w:sdtContent>
            <w:tc>
              <w:tcPr>
                <w:tcW w:w="471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28E501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 and title</w:t>
                </w:r>
              </w:p>
            </w:tc>
          </w:sdtContent>
        </w:sdt>
        <w:tc>
          <w:tcPr>
            <w:tcW w:w="447" w:type="dxa"/>
          </w:tcPr>
          <w:p w14:paraId="22E60512" w14:textId="77777777"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44100627"/>
            <w:placeholder>
              <w:docPart w:val="008742CD32394EA3ABD8B7392909DBAF"/>
            </w:placeholder>
            <w:showingPlcHdr/>
            <w:text/>
          </w:sdtPr>
          <w:sdtEndPr/>
          <w:sdtContent>
            <w:tc>
              <w:tcPr>
                <w:tcW w:w="4418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5D55BC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 and title</w:t>
                </w:r>
              </w:p>
            </w:tc>
          </w:sdtContent>
        </w:sdt>
      </w:tr>
      <w:tr w:rsidR="00AD4665" w:rsidRPr="00274E17" w14:paraId="6D8DFB59" w14:textId="77777777" w:rsidTr="00534EB2"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216334456"/>
            <w:placeholder>
              <w:docPart w:val="70D7879A6F09461B8C4BC481420554EB"/>
            </w:placeholder>
            <w:showingPlcHdr/>
            <w:text/>
          </w:sdtPr>
          <w:sdtEndPr/>
          <w:sdtContent>
            <w:tc>
              <w:tcPr>
                <w:tcW w:w="471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644A30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 and title</w:t>
                </w:r>
              </w:p>
            </w:tc>
          </w:sdtContent>
        </w:sdt>
        <w:tc>
          <w:tcPr>
            <w:tcW w:w="447" w:type="dxa"/>
          </w:tcPr>
          <w:p w14:paraId="1C7EE1D1" w14:textId="77777777"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1212572812"/>
            <w:placeholder>
              <w:docPart w:val="85116100E34546CE8B2D46363E15BB08"/>
            </w:placeholder>
            <w:showingPlcHdr/>
            <w:text/>
          </w:sdtPr>
          <w:sdtEndPr/>
          <w:sdtContent>
            <w:tc>
              <w:tcPr>
                <w:tcW w:w="4418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A9C240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 and title</w:t>
                </w:r>
              </w:p>
            </w:tc>
          </w:sdtContent>
        </w:sdt>
      </w:tr>
      <w:tr w:rsidR="00AD4665" w:rsidRPr="00274E17" w14:paraId="4DC75662" w14:textId="77777777" w:rsidTr="00534EB2">
        <w:trPr>
          <w:trHeight w:val="342"/>
        </w:trPr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150056878"/>
            <w:placeholder>
              <w:docPart w:val="AF8232535A384E5B9AD9EBBC4D26DE94"/>
            </w:placeholder>
            <w:showingPlcHdr/>
            <w:text/>
          </w:sdtPr>
          <w:sdtEndPr/>
          <w:sdtContent>
            <w:tc>
              <w:tcPr>
                <w:tcW w:w="471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F066F6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 and title</w:t>
                </w:r>
              </w:p>
            </w:tc>
          </w:sdtContent>
        </w:sdt>
        <w:tc>
          <w:tcPr>
            <w:tcW w:w="447" w:type="dxa"/>
          </w:tcPr>
          <w:p w14:paraId="73AADF47" w14:textId="77777777"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752121434"/>
            <w:placeholder>
              <w:docPart w:val="9403D92FDC4B461495D35A4AB65319A0"/>
            </w:placeholder>
            <w:showingPlcHdr/>
            <w:text/>
          </w:sdtPr>
          <w:sdtEndPr/>
          <w:sdtContent>
            <w:tc>
              <w:tcPr>
                <w:tcW w:w="4418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44A6FE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 and title</w:t>
                </w:r>
              </w:p>
            </w:tc>
          </w:sdtContent>
        </w:sdt>
      </w:tr>
      <w:tr w:rsidR="00AD4665" w:rsidRPr="00274E17" w14:paraId="0AD2BA78" w14:textId="77777777" w:rsidTr="00534EB2"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698821206"/>
            <w:placeholder>
              <w:docPart w:val="FE2E75FBF855402899228EBD07389E29"/>
            </w:placeholder>
            <w:showingPlcHdr/>
            <w:text/>
          </w:sdtPr>
          <w:sdtEndPr/>
          <w:sdtContent>
            <w:tc>
              <w:tcPr>
                <w:tcW w:w="471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49CE08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 and title</w:t>
                </w:r>
              </w:p>
            </w:tc>
          </w:sdtContent>
        </w:sdt>
        <w:tc>
          <w:tcPr>
            <w:tcW w:w="447" w:type="dxa"/>
          </w:tcPr>
          <w:p w14:paraId="71720057" w14:textId="77777777"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2023539332"/>
            <w:placeholder>
              <w:docPart w:val="9ADB44FAA89747D9806F63C1F544A1ED"/>
            </w:placeholder>
            <w:showingPlcHdr/>
            <w:text/>
          </w:sdtPr>
          <w:sdtEndPr/>
          <w:sdtContent>
            <w:tc>
              <w:tcPr>
                <w:tcW w:w="4418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83F820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 and title</w:t>
                </w:r>
              </w:p>
            </w:tc>
          </w:sdtContent>
        </w:sdt>
      </w:tr>
      <w:tr w:rsidR="00AD4665" w:rsidRPr="00274E17" w14:paraId="49DA3717" w14:textId="77777777" w:rsidTr="00534EB2"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693807306"/>
            <w:placeholder>
              <w:docPart w:val="BD60D762EFDC4C97A41092A667C4C016"/>
            </w:placeholder>
            <w:showingPlcHdr/>
            <w:text/>
          </w:sdtPr>
          <w:sdtEndPr/>
          <w:sdtContent>
            <w:tc>
              <w:tcPr>
                <w:tcW w:w="471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1485513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 and title</w:t>
                </w:r>
              </w:p>
            </w:tc>
          </w:sdtContent>
        </w:sdt>
        <w:tc>
          <w:tcPr>
            <w:tcW w:w="447" w:type="dxa"/>
          </w:tcPr>
          <w:p w14:paraId="5EF49EAE" w14:textId="77777777"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800718383"/>
            <w:placeholder>
              <w:docPart w:val="E180B05EFF74404CBCA22823C2ED3EB8"/>
            </w:placeholder>
            <w:showingPlcHdr/>
            <w:text/>
          </w:sdtPr>
          <w:sdtEndPr/>
          <w:sdtContent>
            <w:tc>
              <w:tcPr>
                <w:tcW w:w="4418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9785ED0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 and title</w:t>
                </w:r>
              </w:p>
            </w:tc>
          </w:sdtContent>
        </w:sdt>
      </w:tr>
      <w:tr w:rsidR="00AD4665" w:rsidRPr="00274E17" w14:paraId="054B6C5B" w14:textId="77777777" w:rsidTr="00534EB2">
        <w:trPr>
          <w:trHeight w:val="170"/>
        </w:trPr>
        <w:tc>
          <w:tcPr>
            <w:tcW w:w="4711" w:type="dxa"/>
            <w:gridSpan w:val="6"/>
            <w:tcBorders>
              <w:top w:val="single" w:sz="4" w:space="0" w:color="auto"/>
            </w:tcBorders>
          </w:tcPr>
          <w:p w14:paraId="53804BEA" w14:textId="77777777" w:rsidR="00AD4665" w:rsidRPr="00274E17" w:rsidRDefault="00AD4665" w:rsidP="00534EB2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447" w:type="dxa"/>
          </w:tcPr>
          <w:p w14:paraId="7BED32AF" w14:textId="77777777"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4418" w:type="dxa"/>
            <w:gridSpan w:val="9"/>
            <w:tcBorders>
              <w:top w:val="single" w:sz="4" w:space="0" w:color="auto"/>
            </w:tcBorders>
          </w:tcPr>
          <w:p w14:paraId="55BE6C3E" w14:textId="77777777" w:rsidR="00AD4665" w:rsidRPr="00274E17" w:rsidRDefault="00AD4665" w:rsidP="00534EB2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AD4665" w:rsidRPr="00274E17" w14:paraId="5928566F" w14:textId="77777777" w:rsidTr="00534EB2">
        <w:tc>
          <w:tcPr>
            <w:tcW w:w="1564" w:type="dxa"/>
          </w:tcPr>
          <w:p w14:paraId="39888CC4" w14:textId="77777777" w:rsidR="00AD4665" w:rsidRPr="00274E17" w:rsidRDefault="00AD4665" w:rsidP="00534EB2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unty</w:t>
            </w:r>
          </w:p>
        </w:tc>
        <w:tc>
          <w:tcPr>
            <w:tcW w:w="261" w:type="dxa"/>
          </w:tcPr>
          <w:p w14:paraId="468D0D66" w14:textId="77777777"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alias w:val="County"/>
            <w:tag w:val="County"/>
            <w:id w:val="-892278237"/>
            <w:placeholder>
              <w:docPart w:val="A67E82B8799644CD9A7E181EC96FFB3C"/>
            </w:placeholder>
            <w:showingPlcHdr/>
            <w:dropDownList>
              <w:listItem w:value="Choose an item."/>
              <w:listItem w:displayText="Barnstable" w:value="Barnstable"/>
              <w:listItem w:displayText="Berkshire" w:value="Berkshire"/>
              <w:listItem w:displayText="Bristol" w:value="Bristol"/>
              <w:listItem w:displayText="Dukes" w:value="Dukes"/>
              <w:listItem w:displayText="Essex" w:value="Essex"/>
              <w:listItem w:displayText="Franklin" w:value="Franklin"/>
              <w:listItem w:displayText="Hampden" w:value="Hampden"/>
              <w:listItem w:displayText="Hampshire" w:value="Hampshire"/>
              <w:listItem w:displayText="Middlesex" w:value="Middlesex"/>
              <w:listItem w:displayText="Nantucket" w:value="Nantucket"/>
              <w:listItem w:displayText="Norfolk" w:value="Norfolk"/>
              <w:listItem w:displayText="Plymouth" w:value="Plymouth"/>
              <w:listItem w:displayText="Suffolk" w:value="Suffolk"/>
              <w:listItem w:displayText="Worcester" w:value="Worcester"/>
            </w:dropDownList>
          </w:sdtPr>
          <w:sdtEndPr/>
          <w:sdtContent>
            <w:tc>
              <w:tcPr>
                <w:tcW w:w="1867" w:type="dxa"/>
                <w:tcBorders>
                  <w:bottom w:val="single" w:sz="4" w:space="0" w:color="auto"/>
                </w:tcBorders>
              </w:tcPr>
              <w:p w14:paraId="2C47E5DC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Select county</w:t>
                </w:r>
              </w:p>
            </w:tc>
          </w:sdtContent>
        </w:sdt>
        <w:tc>
          <w:tcPr>
            <w:tcW w:w="248" w:type="dxa"/>
          </w:tcPr>
          <w:p w14:paraId="5D4A00A9" w14:textId="77777777" w:rsidR="00AD4665" w:rsidRPr="00274E17" w:rsidRDefault="00AD4665" w:rsidP="00534EB2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236" w:type="dxa"/>
          </w:tcPr>
          <w:p w14:paraId="7B084821" w14:textId="77777777" w:rsidR="00AD4665" w:rsidRPr="00274E17" w:rsidRDefault="00AD4665" w:rsidP="00534EB2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2232" w:type="dxa"/>
            <w:gridSpan w:val="7"/>
          </w:tcPr>
          <w:p w14:paraId="07C41A0B" w14:textId="77777777" w:rsidR="00AD4665" w:rsidRPr="00274E17" w:rsidRDefault="00AD4665" w:rsidP="00534EB2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ity/Town Popula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1220125764"/>
            <w:placeholder>
              <w:docPart w:val="A4AF9C80B3834E4BAEB1C8F55C558CDC"/>
            </w:placeholder>
            <w:showingPlcHdr/>
            <w:text/>
          </w:sdtPr>
          <w:sdtEndPr/>
          <w:sdtContent>
            <w:tc>
              <w:tcPr>
                <w:tcW w:w="3168" w:type="dxa"/>
                <w:gridSpan w:val="4"/>
              </w:tcPr>
              <w:p w14:paraId="0927DBCF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population</w:t>
                </w:r>
              </w:p>
            </w:tc>
          </w:sdtContent>
        </w:sdt>
      </w:tr>
      <w:tr w:rsidR="00AD4665" w:rsidRPr="00274E17" w14:paraId="717016F9" w14:textId="77777777" w:rsidTr="00534EB2">
        <w:tc>
          <w:tcPr>
            <w:tcW w:w="3940" w:type="dxa"/>
            <w:gridSpan w:val="4"/>
          </w:tcPr>
          <w:p w14:paraId="7B88D00A" w14:textId="77777777" w:rsidR="00AD4665" w:rsidRPr="00274E17" w:rsidRDefault="00AD4665" w:rsidP="00534EB2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otal budget for present fiscal year</w:t>
            </w:r>
          </w:p>
        </w:tc>
        <w:tc>
          <w:tcPr>
            <w:tcW w:w="236" w:type="dxa"/>
          </w:tcPr>
          <w:p w14:paraId="4AA2092B" w14:textId="77777777"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642346136"/>
            <w:placeholder>
              <w:docPart w:val="C18CB27F828F4D01B1BB16297B32E7F0"/>
            </w:placeholder>
            <w:showingPlcHdr/>
            <w:text/>
          </w:sdtPr>
          <w:sdtEndPr/>
          <w:sdtContent>
            <w:tc>
              <w:tcPr>
                <w:tcW w:w="142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5468213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FY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auto"/>
            </w:tcBorders>
          </w:tcPr>
          <w:p w14:paraId="3CF8E95F" w14:textId="77777777" w:rsidR="00AD4665" w:rsidRPr="00274E17" w:rsidRDefault="00AD4665" w:rsidP="00534EB2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971167621"/>
            <w:placeholder>
              <w:docPart w:val="5F02406FA3EA45D992D5120710439101"/>
            </w:placeholder>
            <w:showingPlcHdr/>
            <w:text/>
          </w:sdtPr>
          <w:sdtEndPr/>
          <w:sdtContent>
            <w:tc>
              <w:tcPr>
                <w:tcW w:w="3736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1DAC84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total budget</w:t>
                </w:r>
              </w:p>
            </w:tc>
          </w:sdtContent>
        </w:sdt>
      </w:tr>
      <w:tr w:rsidR="00AD4665" w:rsidRPr="00274E17" w14:paraId="12D6099D" w14:textId="77777777" w:rsidTr="00534EB2">
        <w:tc>
          <w:tcPr>
            <w:tcW w:w="3940" w:type="dxa"/>
            <w:gridSpan w:val="4"/>
          </w:tcPr>
          <w:p w14:paraId="742E322F" w14:textId="77777777" w:rsidR="00AD4665" w:rsidRPr="00274E17" w:rsidRDefault="00AD4665" w:rsidP="00534EB2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otal outstanding debt as of</w:t>
            </w: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"/>
                </w:rPr>
                <w:id w:val="-1753424784"/>
                <w:placeholder>
                  <w:docPart w:val="AF66FF0C09374B1CBCBC06075031FE8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</w:t>
                </w:r>
              </w:sdtContent>
            </w:sdt>
          </w:p>
        </w:tc>
        <w:tc>
          <w:tcPr>
            <w:tcW w:w="236" w:type="dxa"/>
          </w:tcPr>
          <w:p w14:paraId="2B482C49" w14:textId="77777777"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740432020"/>
            <w:placeholder>
              <w:docPart w:val="824BF507CB714ABE93E12A980ADD8A0D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11"/>
                <w:tcBorders>
                  <w:bottom w:val="single" w:sz="4" w:space="0" w:color="auto"/>
                </w:tcBorders>
              </w:tcPr>
              <w:p w14:paraId="0AD7C610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total outstanding debt</w:t>
                </w:r>
              </w:p>
            </w:tc>
          </w:sdtContent>
        </w:sdt>
      </w:tr>
      <w:tr w:rsidR="00AD4665" w:rsidRPr="00274E17" w14:paraId="69B91C8C" w14:textId="77777777" w:rsidTr="00534EB2">
        <w:tc>
          <w:tcPr>
            <w:tcW w:w="3940" w:type="dxa"/>
            <w:gridSpan w:val="4"/>
          </w:tcPr>
          <w:p w14:paraId="383B8F8C" w14:textId="77777777" w:rsidR="00AD4665" w:rsidRPr="00274E17" w:rsidRDefault="00AD4665" w:rsidP="00534EB2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uthorized, unissued debt as of</w:t>
            </w: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"/>
                </w:rPr>
                <w:id w:val="1093591855"/>
                <w:placeholder>
                  <w:docPart w:val="4929B0A9AF6B4741BE7D86859E4F640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</w:t>
                </w:r>
              </w:sdtContent>
            </w:sdt>
          </w:p>
        </w:tc>
        <w:tc>
          <w:tcPr>
            <w:tcW w:w="236" w:type="dxa"/>
          </w:tcPr>
          <w:p w14:paraId="5FFEBA96" w14:textId="77777777"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1933502912"/>
            <w:placeholder>
              <w:docPart w:val="2415142CF59E4A24B2A190743D1B287A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48E655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uthorized, unissued debt</w:t>
                </w:r>
              </w:p>
            </w:tc>
          </w:sdtContent>
        </w:sdt>
      </w:tr>
      <w:tr w:rsidR="00AD4665" w:rsidRPr="00274E17" w14:paraId="387F4D61" w14:textId="77777777" w:rsidTr="00534EB2">
        <w:tc>
          <w:tcPr>
            <w:tcW w:w="3940" w:type="dxa"/>
            <w:gridSpan w:val="4"/>
          </w:tcPr>
          <w:p w14:paraId="7D89269C" w14:textId="77777777" w:rsidR="00AD4665" w:rsidRPr="00274E17" w:rsidRDefault="00AD4665" w:rsidP="00534EB2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urrent fiscal year debts service</w:t>
            </w:r>
          </w:p>
        </w:tc>
        <w:tc>
          <w:tcPr>
            <w:tcW w:w="236" w:type="dxa"/>
          </w:tcPr>
          <w:p w14:paraId="119B2343" w14:textId="77777777"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521393224"/>
            <w:placeholder>
              <w:docPart w:val="FB30AC36A2C5407AA5DFA219A1ADD0C4"/>
            </w:placeholder>
            <w:showingPlcHdr/>
            <w:text/>
          </w:sdtPr>
          <w:sdtEndPr/>
          <w:sdtContent>
            <w:tc>
              <w:tcPr>
                <w:tcW w:w="142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7A48D19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FY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auto"/>
            </w:tcBorders>
          </w:tcPr>
          <w:p w14:paraId="4EC59DB2" w14:textId="77777777" w:rsidR="00AD4665" w:rsidRPr="00274E17" w:rsidRDefault="00AD4665" w:rsidP="00534EB2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16734007"/>
            <w:placeholder>
              <w:docPart w:val="F531AAE05C184E11A952A1B31A30E37B"/>
            </w:placeholder>
            <w:showingPlcHdr/>
            <w:text/>
          </w:sdtPr>
          <w:sdtEndPr/>
          <w:sdtContent>
            <w:tc>
              <w:tcPr>
                <w:tcW w:w="3736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3F968D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debt service</w:t>
                </w:r>
              </w:p>
            </w:tc>
          </w:sdtContent>
        </w:sdt>
      </w:tr>
      <w:tr w:rsidR="00AD4665" w:rsidRPr="00274E17" w14:paraId="7A0E3D8C" w14:textId="77777777" w:rsidTr="00534EB2">
        <w:tc>
          <w:tcPr>
            <w:tcW w:w="3940" w:type="dxa"/>
            <w:gridSpan w:val="4"/>
          </w:tcPr>
          <w:p w14:paraId="06C857E3" w14:textId="77777777" w:rsidR="00AD4665" w:rsidRPr="00274E17" w:rsidRDefault="00AD4665" w:rsidP="00534EB2">
            <w:pPr>
              <w:pStyle w:val="ListParagraph"/>
              <w:spacing w:before="120" w:after="200"/>
              <w:ind w:left="36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236" w:type="dxa"/>
          </w:tcPr>
          <w:p w14:paraId="4EE0442E" w14:textId="77777777"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52" w:type="dxa"/>
            <w:gridSpan w:val="3"/>
            <w:tcBorders>
              <w:bottom w:val="single" w:sz="4" w:space="0" w:color="auto"/>
            </w:tcBorders>
          </w:tcPr>
          <w:p w14:paraId="0CA472B4" w14:textId="77777777" w:rsidR="00AD4665" w:rsidRPr="00274E17" w:rsidRDefault="00AD4665" w:rsidP="00534EB2">
            <w:pPr>
              <w:spacing w:before="120" w:after="200"/>
              <w:rPr>
                <w:rFonts w:ascii="Times New Roman" w:hAnsi="Times New Roman" w:cs="Times New Roman"/>
                <w:sz w:val="23"/>
                <w:szCs w:val="23"/>
                <w:lang w:val="en"/>
              </w:rPr>
            </w:pPr>
            <w:r w:rsidRPr="00274E17">
              <w:rPr>
                <w:rFonts w:ascii="Times New Roman" w:hAnsi="Times New Roman" w:cs="Times New Roman"/>
                <w:sz w:val="23"/>
                <w:szCs w:val="23"/>
                <w:lang w:val="en"/>
              </w:rPr>
              <w:t>Principal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1552214417"/>
            <w:placeholder>
              <w:docPart w:val="55370CB6B6C446589C2743E3EB31DA09"/>
            </w:placeholder>
            <w:showingPlcHdr/>
            <w:text/>
          </w:sdtPr>
          <w:sdtEndPr/>
          <w:sdtContent>
            <w:tc>
              <w:tcPr>
                <w:tcW w:w="1530" w:type="dxa"/>
                <w:gridSpan w:val="5"/>
                <w:tcBorders>
                  <w:bottom w:val="single" w:sz="4" w:space="0" w:color="auto"/>
                </w:tcBorders>
              </w:tcPr>
              <w:p w14:paraId="1BD11CA3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mount</w:t>
                </w:r>
              </w:p>
            </w:tc>
          </w:sdtContent>
        </w:sdt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40446A5D" w14:textId="77777777" w:rsidR="00AD4665" w:rsidRPr="00274E17" w:rsidRDefault="00AD4665" w:rsidP="00534EB2">
            <w:pPr>
              <w:spacing w:before="120" w:after="200"/>
              <w:rPr>
                <w:rFonts w:ascii="Times New Roman" w:hAnsi="Times New Roman" w:cs="Times New Roman"/>
                <w:sz w:val="23"/>
                <w:szCs w:val="23"/>
                <w:lang w:val="en"/>
              </w:rPr>
            </w:pPr>
            <w:r w:rsidRPr="00274E17">
              <w:rPr>
                <w:rFonts w:ascii="Times New Roman" w:hAnsi="Times New Roman" w:cs="Times New Roman"/>
                <w:sz w:val="23"/>
                <w:szCs w:val="23"/>
                <w:lang w:val="en"/>
              </w:rPr>
              <w:t>Interest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170496511"/>
            <w:placeholder>
              <w:docPart w:val="28CF47A5A6884DC8B631B2DFF7705C5F"/>
            </w:placeholder>
            <w:showingPlcHdr/>
            <w:text/>
          </w:sdtPr>
          <w:sdtEndPr/>
          <w:sdtContent>
            <w:tc>
              <w:tcPr>
                <w:tcW w:w="1728" w:type="dxa"/>
                <w:tcBorders>
                  <w:bottom w:val="single" w:sz="4" w:space="0" w:color="auto"/>
                </w:tcBorders>
              </w:tcPr>
              <w:p w14:paraId="1BB140C3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mount</w:t>
                </w:r>
              </w:p>
            </w:tc>
          </w:sdtContent>
        </w:sdt>
      </w:tr>
      <w:tr w:rsidR="00AD4665" w:rsidRPr="00274E17" w14:paraId="38DC92B2" w14:textId="77777777" w:rsidTr="00534EB2">
        <w:tc>
          <w:tcPr>
            <w:tcW w:w="3940" w:type="dxa"/>
            <w:gridSpan w:val="4"/>
          </w:tcPr>
          <w:p w14:paraId="0F5C135B" w14:textId="77777777" w:rsidR="00AD4665" w:rsidRPr="00274E17" w:rsidRDefault="00AD4665" w:rsidP="00534EB2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Debt service excluded from levy </w:t>
            </w:r>
          </w:p>
        </w:tc>
        <w:tc>
          <w:tcPr>
            <w:tcW w:w="236" w:type="dxa"/>
          </w:tcPr>
          <w:p w14:paraId="5A5F4853" w14:textId="77777777"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939715772"/>
            <w:placeholder>
              <w:docPart w:val="67F95F1D7D85439DAF710AB45821A1B4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666FD2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debt service excluded from levy</w:t>
                </w:r>
              </w:p>
            </w:tc>
          </w:sdtContent>
        </w:sdt>
      </w:tr>
      <w:tr w:rsidR="00AD4665" w:rsidRPr="00274E17" w14:paraId="17C691C9" w14:textId="77777777" w:rsidTr="00534EB2">
        <w:tc>
          <w:tcPr>
            <w:tcW w:w="3940" w:type="dxa"/>
            <w:gridSpan w:val="4"/>
          </w:tcPr>
          <w:p w14:paraId="00F4947A" w14:textId="77777777" w:rsidR="00AD4665" w:rsidRPr="00274E17" w:rsidRDefault="00AD4665" w:rsidP="00534EB2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lastRenderedPageBreak/>
              <w:t>Bond rating and date received</w:t>
            </w:r>
          </w:p>
        </w:tc>
        <w:tc>
          <w:tcPr>
            <w:tcW w:w="236" w:type="dxa"/>
          </w:tcPr>
          <w:p w14:paraId="41F0CFAE" w14:textId="77777777"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725040464"/>
            <w:placeholder>
              <w:docPart w:val="9FE16359A4DA40F2B9A4846A91759789"/>
            </w:placeholder>
            <w:showingPlcHdr/>
            <w:text/>
          </w:sdtPr>
          <w:sdtEndPr/>
          <w:sdtContent>
            <w:tc>
              <w:tcPr>
                <w:tcW w:w="273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5C2B5D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bond rating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347368686"/>
            <w:placeholder>
              <w:docPart w:val="39B6B4342D6C485B9E4A97022D49316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F87C55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</w:t>
                </w:r>
              </w:p>
            </w:tc>
          </w:sdtContent>
        </w:sdt>
      </w:tr>
      <w:tr w:rsidR="00AD4665" w:rsidRPr="00274E17" w14:paraId="2688A87F" w14:textId="77777777" w:rsidTr="00534EB2">
        <w:tc>
          <w:tcPr>
            <w:tcW w:w="3940" w:type="dxa"/>
            <w:gridSpan w:val="4"/>
          </w:tcPr>
          <w:p w14:paraId="37D39BBE" w14:textId="77777777" w:rsidR="00AD4665" w:rsidRPr="00274E17" w:rsidRDefault="00AD4665" w:rsidP="00534EB2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ond rating and date received</w:t>
            </w:r>
          </w:p>
        </w:tc>
        <w:tc>
          <w:tcPr>
            <w:tcW w:w="236" w:type="dxa"/>
          </w:tcPr>
          <w:p w14:paraId="4C0AAC0D" w14:textId="77777777"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491416595"/>
            <w:placeholder>
              <w:docPart w:val="BD0109762B9E4D1097BBDFED23934476"/>
            </w:placeholder>
            <w:showingPlcHdr/>
            <w:text/>
          </w:sdtPr>
          <w:sdtEndPr/>
          <w:sdtContent>
            <w:tc>
              <w:tcPr>
                <w:tcW w:w="273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0775B5E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bond rating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793524440"/>
            <w:placeholder>
              <w:docPart w:val="FBCFC8342068483686754E3F8DFE15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F90D87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</w:t>
                </w:r>
              </w:p>
            </w:tc>
          </w:sdtContent>
        </w:sdt>
      </w:tr>
      <w:tr w:rsidR="00AD4665" w:rsidRPr="00274E17" w14:paraId="12968514" w14:textId="77777777" w:rsidTr="00534EB2">
        <w:tc>
          <w:tcPr>
            <w:tcW w:w="3940" w:type="dxa"/>
            <w:gridSpan w:val="4"/>
          </w:tcPr>
          <w:p w14:paraId="63B4C94E" w14:textId="77777777" w:rsidR="00AD4665" w:rsidRPr="00274E17" w:rsidRDefault="00AD4665" w:rsidP="00534EB2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74E1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qualized valuation</w:t>
            </w:r>
          </w:p>
        </w:tc>
        <w:tc>
          <w:tcPr>
            <w:tcW w:w="236" w:type="dxa"/>
          </w:tcPr>
          <w:p w14:paraId="299BA5E1" w14:textId="77777777" w:rsidR="00AD4665" w:rsidRPr="00274E17" w:rsidRDefault="00AD4665" w:rsidP="00534EB2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370341518"/>
            <w:placeholder>
              <w:docPart w:val="4DBE35087D024D0280CDD626045E68A7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11"/>
                <w:tcBorders>
                  <w:bottom w:val="single" w:sz="4" w:space="0" w:color="auto"/>
                </w:tcBorders>
              </w:tcPr>
              <w:p w14:paraId="53377BD5" w14:textId="77777777" w:rsidR="00AD4665" w:rsidRPr="00274E17" w:rsidRDefault="00AD4665" w:rsidP="00534EB2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equalized valuation</w:t>
                </w:r>
              </w:p>
            </w:tc>
          </w:sdtContent>
        </w:sdt>
      </w:tr>
    </w:tbl>
    <w:p w14:paraId="337C1CEB" w14:textId="77777777" w:rsidR="00F43E91" w:rsidRPr="006D3486" w:rsidRDefault="00F43E91" w:rsidP="00DE6743">
      <w:pPr>
        <w:rPr>
          <w:rFonts w:ascii="Times New Roman" w:hAnsi="Times New Roman" w:cs="Times New Roman"/>
          <w:b/>
          <w:caps/>
          <w:sz w:val="24"/>
          <w:szCs w:val="24"/>
          <w:lang w:val="en"/>
        </w:rPr>
      </w:pPr>
    </w:p>
    <w:sectPr w:rsidR="00F43E91" w:rsidRPr="006D3486" w:rsidSect="00F46C03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CFC26" w14:textId="77777777" w:rsidR="00297BFF" w:rsidRDefault="00297BFF" w:rsidP="007C33C2">
      <w:r>
        <w:separator/>
      </w:r>
    </w:p>
  </w:endnote>
  <w:endnote w:type="continuationSeparator" w:id="0">
    <w:p w14:paraId="5E88E594" w14:textId="77777777" w:rsidR="00297BFF" w:rsidRDefault="00297BFF" w:rsidP="007C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e English">
    <w:altName w:val="Niagara Engraved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5561E" w14:textId="77777777" w:rsidR="00297BFF" w:rsidRDefault="00297BFF" w:rsidP="007C33C2">
      <w:r>
        <w:separator/>
      </w:r>
    </w:p>
  </w:footnote>
  <w:footnote w:type="continuationSeparator" w:id="0">
    <w:p w14:paraId="1370325F" w14:textId="77777777" w:rsidR="00297BFF" w:rsidRDefault="00297BFF" w:rsidP="007C3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3BE52" w14:textId="77777777" w:rsidR="007C33C2" w:rsidRDefault="007C33C2" w:rsidP="007F76A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5"/>
      <w:gridCol w:w="7781"/>
    </w:tblGrid>
    <w:tr w:rsidR="00373869" w:rsidRPr="00373869" w14:paraId="4A0B5830" w14:textId="77777777" w:rsidTr="00F43E91">
      <w:trPr>
        <w:jc w:val="center"/>
      </w:trPr>
      <w:tc>
        <w:tcPr>
          <w:tcW w:w="1800" w:type="dxa"/>
        </w:tcPr>
        <w:p w14:paraId="67EF7ACC" w14:textId="77777777" w:rsidR="00373869" w:rsidRDefault="00373869" w:rsidP="00720D2D">
          <w:pPr>
            <w:pStyle w:val="Header"/>
          </w:pPr>
          <w:r w:rsidRPr="007C33C2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46615F39" wp14:editId="208EE84C">
                <wp:extent cx="978010" cy="1219251"/>
                <wp:effectExtent l="0" t="0" r="0" b="0"/>
                <wp:docPr id="1" name="Picture 1" descr="http://1.bp.blogspot.com/-LKrkbpehKSU/UKJ-99W2t3I/AAAAAAAAAcc/nmJDpIaOVqk/s1600/SealMass-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1.bp.blogspot.com/-LKrkbpehKSU/UKJ-99W2t3I/AAAAAAAAAcc/nmJDpIaOVqk/s1600/SealMass-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180" cy="1225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14:paraId="6946C477" w14:textId="77777777" w:rsidR="00373869" w:rsidRPr="00373869" w:rsidRDefault="00373869" w:rsidP="00373869">
          <w:pPr>
            <w:pStyle w:val="Header"/>
            <w:jc w:val="center"/>
            <w:rPr>
              <w:rFonts w:ascii="Olde English" w:hAnsi="Olde English"/>
              <w:sz w:val="28"/>
              <w:szCs w:val="48"/>
            </w:rPr>
          </w:pPr>
        </w:p>
        <w:p w14:paraId="5AEBF9B2" w14:textId="77777777" w:rsidR="00373869" w:rsidRDefault="00373869" w:rsidP="00373869">
          <w:pPr>
            <w:pStyle w:val="Header"/>
            <w:jc w:val="center"/>
            <w:rPr>
              <w:rFonts w:ascii="Olde English" w:hAnsi="Olde English"/>
              <w:sz w:val="52"/>
              <w:szCs w:val="48"/>
            </w:rPr>
          </w:pPr>
          <w:r w:rsidRPr="00373869">
            <w:rPr>
              <w:rFonts w:ascii="Olde English" w:hAnsi="Olde English"/>
              <w:sz w:val="52"/>
              <w:szCs w:val="48"/>
            </w:rPr>
            <w:t>The Commonwealth of Massachusetts</w:t>
          </w:r>
        </w:p>
        <w:p w14:paraId="29D71428" w14:textId="77777777" w:rsidR="00253994" w:rsidRPr="00253994" w:rsidRDefault="00253994" w:rsidP="00373869">
          <w:pPr>
            <w:pStyle w:val="Header"/>
            <w:jc w:val="center"/>
            <w:rPr>
              <w:rFonts w:ascii="Arial" w:hAnsi="Arial" w:cs="Arial"/>
              <w:sz w:val="16"/>
              <w:szCs w:val="24"/>
            </w:rPr>
          </w:pPr>
        </w:p>
        <w:p w14:paraId="3B2D0AFD" w14:textId="77777777" w:rsidR="00373869" w:rsidRPr="008744B2" w:rsidRDefault="00373869" w:rsidP="00373869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744B2">
            <w:rPr>
              <w:rFonts w:ascii="Times New Roman" w:hAnsi="Times New Roman" w:cs="Times New Roman"/>
              <w:sz w:val="28"/>
              <w:szCs w:val="24"/>
            </w:rPr>
            <w:t>Municipal Finance Oversight Board</w:t>
          </w:r>
        </w:p>
      </w:tc>
    </w:tr>
  </w:tbl>
  <w:p w14:paraId="3042FFD5" w14:textId="77777777" w:rsidR="00FC42FB" w:rsidRDefault="00FC42FB" w:rsidP="00F43E91">
    <w:pPr>
      <w:pStyle w:val="Header"/>
      <w:tabs>
        <w:tab w:val="clear" w:pos="9360"/>
        <w:tab w:val="left" w:pos="5040"/>
        <w:tab w:val="left" w:pos="5760"/>
        <w:tab w:val="left" w:pos="64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E4D24"/>
    <w:multiLevelType w:val="hybridMultilevel"/>
    <w:tmpl w:val="ADBE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92E83"/>
    <w:multiLevelType w:val="hybridMultilevel"/>
    <w:tmpl w:val="1B20F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36DB3"/>
    <w:multiLevelType w:val="hybridMultilevel"/>
    <w:tmpl w:val="55AE8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1229438">
    <w:abstractNumId w:val="1"/>
  </w:num>
  <w:num w:numId="2" w16cid:durableId="83917869">
    <w:abstractNumId w:val="0"/>
  </w:num>
  <w:num w:numId="3" w16cid:durableId="1317490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3C2"/>
    <w:rsid w:val="000A2C1D"/>
    <w:rsid w:val="000D6D41"/>
    <w:rsid w:val="00170EB0"/>
    <w:rsid w:val="00197075"/>
    <w:rsid w:val="001977B9"/>
    <w:rsid w:val="001A37A2"/>
    <w:rsid w:val="001C5F70"/>
    <w:rsid w:val="0020033C"/>
    <w:rsid w:val="00215A84"/>
    <w:rsid w:val="00234969"/>
    <w:rsid w:val="00253994"/>
    <w:rsid w:val="00261878"/>
    <w:rsid w:val="00262510"/>
    <w:rsid w:val="00297BFF"/>
    <w:rsid w:val="002A0D24"/>
    <w:rsid w:val="002A14BE"/>
    <w:rsid w:val="002F0321"/>
    <w:rsid w:val="003076C4"/>
    <w:rsid w:val="003248C7"/>
    <w:rsid w:val="003554DF"/>
    <w:rsid w:val="003715CE"/>
    <w:rsid w:val="00373869"/>
    <w:rsid w:val="003816BE"/>
    <w:rsid w:val="00387AD3"/>
    <w:rsid w:val="003A6738"/>
    <w:rsid w:val="003B3729"/>
    <w:rsid w:val="003E7E05"/>
    <w:rsid w:val="003F2C7C"/>
    <w:rsid w:val="00441603"/>
    <w:rsid w:val="004626A7"/>
    <w:rsid w:val="004C1E36"/>
    <w:rsid w:val="004C7899"/>
    <w:rsid w:val="004D3CB7"/>
    <w:rsid w:val="00576355"/>
    <w:rsid w:val="005B2D94"/>
    <w:rsid w:val="005C3597"/>
    <w:rsid w:val="005E5A63"/>
    <w:rsid w:val="00601D42"/>
    <w:rsid w:val="00601D61"/>
    <w:rsid w:val="0067190A"/>
    <w:rsid w:val="006D3486"/>
    <w:rsid w:val="00714571"/>
    <w:rsid w:val="00720D2D"/>
    <w:rsid w:val="007300FA"/>
    <w:rsid w:val="00757024"/>
    <w:rsid w:val="00781CFA"/>
    <w:rsid w:val="0079555C"/>
    <w:rsid w:val="007A457A"/>
    <w:rsid w:val="007C33C2"/>
    <w:rsid w:val="007F76A7"/>
    <w:rsid w:val="00806E60"/>
    <w:rsid w:val="00840FBA"/>
    <w:rsid w:val="008744B2"/>
    <w:rsid w:val="00916268"/>
    <w:rsid w:val="00971E81"/>
    <w:rsid w:val="00986008"/>
    <w:rsid w:val="009F6699"/>
    <w:rsid w:val="00A014EA"/>
    <w:rsid w:val="00A22C8E"/>
    <w:rsid w:val="00A34D66"/>
    <w:rsid w:val="00A62B9A"/>
    <w:rsid w:val="00AD4665"/>
    <w:rsid w:val="00B04FBA"/>
    <w:rsid w:val="00B11285"/>
    <w:rsid w:val="00BC12F2"/>
    <w:rsid w:val="00BD4023"/>
    <w:rsid w:val="00C0412F"/>
    <w:rsid w:val="00C90F99"/>
    <w:rsid w:val="00CA4B28"/>
    <w:rsid w:val="00CA717B"/>
    <w:rsid w:val="00CC3805"/>
    <w:rsid w:val="00CE3C2C"/>
    <w:rsid w:val="00D06FBF"/>
    <w:rsid w:val="00D20A7A"/>
    <w:rsid w:val="00D62E11"/>
    <w:rsid w:val="00DC004E"/>
    <w:rsid w:val="00DD55C0"/>
    <w:rsid w:val="00DE6743"/>
    <w:rsid w:val="00E0120C"/>
    <w:rsid w:val="00E67243"/>
    <w:rsid w:val="00E91F6C"/>
    <w:rsid w:val="00E978A4"/>
    <w:rsid w:val="00ED7081"/>
    <w:rsid w:val="00EE37BF"/>
    <w:rsid w:val="00EF6B17"/>
    <w:rsid w:val="00F10B75"/>
    <w:rsid w:val="00F27777"/>
    <w:rsid w:val="00F43E91"/>
    <w:rsid w:val="00F46C03"/>
    <w:rsid w:val="00F545B9"/>
    <w:rsid w:val="00FA3F42"/>
    <w:rsid w:val="00FB7090"/>
    <w:rsid w:val="00FC42FB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A26FB"/>
  <w15:docId w15:val="{A5F608D4-5CB2-4AA9-8526-F8D4A163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14BE"/>
  </w:style>
  <w:style w:type="paragraph" w:styleId="ListParagraph">
    <w:name w:val="List Paragraph"/>
    <w:basedOn w:val="Normal"/>
    <w:uiPriority w:val="34"/>
    <w:qFormat/>
    <w:rsid w:val="007C33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3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3C2"/>
  </w:style>
  <w:style w:type="paragraph" w:styleId="Footer">
    <w:name w:val="footer"/>
    <w:basedOn w:val="Normal"/>
    <w:link w:val="FooterChar"/>
    <w:uiPriority w:val="99"/>
    <w:unhideWhenUsed/>
    <w:rsid w:val="007C33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3C2"/>
  </w:style>
  <w:style w:type="character" w:styleId="CommentReference">
    <w:name w:val="annotation reference"/>
    <w:basedOn w:val="DefaultParagraphFont"/>
    <w:uiPriority w:val="99"/>
    <w:semiHidden/>
    <w:unhideWhenUsed/>
    <w:rsid w:val="00781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C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CF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97075"/>
    <w:rPr>
      <w:color w:val="808080"/>
    </w:rPr>
  </w:style>
  <w:style w:type="table" w:styleId="TableGrid">
    <w:name w:val="Table Grid"/>
    <w:basedOn w:val="TableNormal"/>
    <w:uiPriority w:val="59"/>
    <w:rsid w:val="00F2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ofMass">
    <w:name w:val="Comm of Mass"/>
    <w:link w:val="CommofMassChar"/>
    <w:qFormat/>
    <w:rsid w:val="00720D2D"/>
    <w:pPr>
      <w:spacing w:after="180"/>
      <w:jc w:val="center"/>
    </w:pPr>
    <w:rPr>
      <w:rFonts w:ascii="Olde English" w:eastAsia="Times New Roman" w:hAnsi="Olde English" w:cs="Times New Roman"/>
      <w:sz w:val="52"/>
      <w:szCs w:val="52"/>
    </w:rPr>
  </w:style>
  <w:style w:type="character" w:customStyle="1" w:styleId="CommofMassChar">
    <w:name w:val="Comm of Mass Char"/>
    <w:basedOn w:val="DefaultParagraphFont"/>
    <w:link w:val="CommofMass"/>
    <w:rsid w:val="00720D2D"/>
    <w:rPr>
      <w:rFonts w:ascii="Olde English" w:eastAsia="Times New Roman" w:hAnsi="Olde English" w:cs="Times New Roman"/>
      <w:sz w:val="52"/>
      <w:szCs w:val="52"/>
    </w:rPr>
  </w:style>
  <w:style w:type="paragraph" w:customStyle="1" w:styleId="Address">
    <w:name w:val="Address"/>
    <w:link w:val="AddressChar"/>
    <w:qFormat/>
    <w:rsid w:val="00720D2D"/>
    <w:pPr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AuditoroftheComm">
    <w:name w:val="Auditor of the Comm"/>
    <w:link w:val="AuditoroftheCommChar"/>
    <w:qFormat/>
    <w:rsid w:val="00720D2D"/>
    <w:pPr>
      <w:spacing w:after="180"/>
      <w:jc w:val="center"/>
    </w:pPr>
    <w:rPr>
      <w:rFonts w:ascii="Arial" w:eastAsia="Times New Roman" w:hAnsi="Arial" w:cs="Arial"/>
    </w:rPr>
  </w:style>
  <w:style w:type="character" w:customStyle="1" w:styleId="AuditoroftheCommChar">
    <w:name w:val="Auditor of the Comm Char"/>
    <w:basedOn w:val="DefaultParagraphFont"/>
    <w:link w:val="AuditoroftheComm"/>
    <w:rsid w:val="00720D2D"/>
    <w:rPr>
      <w:rFonts w:ascii="Arial" w:eastAsia="Times New Roman" w:hAnsi="Arial" w:cs="Arial"/>
    </w:rPr>
  </w:style>
  <w:style w:type="character" w:customStyle="1" w:styleId="AddressChar">
    <w:name w:val="Address Char"/>
    <w:basedOn w:val="DefaultParagraphFont"/>
    <w:link w:val="Address"/>
    <w:rsid w:val="00720D2D"/>
    <w:rPr>
      <w:rFonts w:ascii="Arial" w:eastAsia="Times New Roman" w:hAnsi="Arial" w:cs="Arial"/>
      <w:sz w:val="16"/>
      <w:szCs w:val="16"/>
    </w:rPr>
  </w:style>
  <w:style w:type="paragraph" w:customStyle="1" w:styleId="Auditorseal">
    <w:name w:val="Auditor seal"/>
    <w:link w:val="AuditorsealChar"/>
    <w:qFormat/>
    <w:rsid w:val="00720D2D"/>
    <w:pPr>
      <w:jc w:val="center"/>
    </w:pPr>
    <w:rPr>
      <w:rFonts w:ascii="Arial" w:eastAsia="Times New Roman" w:hAnsi="Arial" w:cs="Arial"/>
      <w:sz w:val="16"/>
      <w:szCs w:val="16"/>
    </w:rPr>
  </w:style>
  <w:style w:type="character" w:customStyle="1" w:styleId="AuditorsealChar">
    <w:name w:val="Auditor seal Char"/>
    <w:basedOn w:val="DefaultParagraphFont"/>
    <w:link w:val="Auditorseal"/>
    <w:rsid w:val="00720D2D"/>
    <w:rPr>
      <w:rFonts w:ascii="Arial" w:eastAsia="Times New Roman" w:hAnsi="Arial" w:cs="Arial"/>
      <w:sz w:val="16"/>
      <w:szCs w:val="16"/>
    </w:rPr>
  </w:style>
  <w:style w:type="paragraph" w:customStyle="1" w:styleId="TelFax">
    <w:name w:val="Tel/Fax"/>
    <w:link w:val="TelFaxChar"/>
    <w:qFormat/>
    <w:rsid w:val="00720D2D"/>
    <w:pPr>
      <w:tabs>
        <w:tab w:val="left" w:pos="360"/>
      </w:tabs>
    </w:pPr>
    <w:rPr>
      <w:rFonts w:ascii="Arial" w:eastAsia="Times New Roman" w:hAnsi="Arial" w:cs="Arial"/>
      <w:sz w:val="16"/>
      <w:szCs w:val="16"/>
    </w:rPr>
  </w:style>
  <w:style w:type="character" w:customStyle="1" w:styleId="TelFaxChar">
    <w:name w:val="Tel/Fax Char"/>
    <w:basedOn w:val="DefaultParagraphFont"/>
    <w:link w:val="TelFax"/>
    <w:rsid w:val="00720D2D"/>
    <w:rPr>
      <w:rFonts w:ascii="Arial" w:eastAsia="Times New Roman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A2C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3B718EB2BD463AA6F43F33FF4B2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3A535-582F-4F3F-A844-20B9B29C5DB0}"/>
      </w:docPartPr>
      <w:docPartBody>
        <w:p w:rsidR="008E0270" w:rsidRDefault="0042639D" w:rsidP="0042639D">
          <w:pPr>
            <w:pStyle w:val="173B718EB2BD463AA6F43F33FF4B2489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City/Town/District Name</w:t>
          </w:r>
        </w:p>
      </w:docPartBody>
    </w:docPart>
    <w:docPart>
      <w:docPartPr>
        <w:name w:val="F10371C594E34566A33C6115AFF55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D46C-0546-4D7C-9CEB-8CB1F1C4DFC4}"/>
      </w:docPartPr>
      <w:docPartBody>
        <w:p w:rsidR="008E0270" w:rsidRDefault="0042639D" w:rsidP="0042639D">
          <w:pPr>
            <w:pStyle w:val="F10371C594E34566A33C6115AFF55B87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CBD7E58B7D0B4A2080AF2F406052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AB0BE-3CBE-443E-B7E7-8F8DA63FEDAC}"/>
      </w:docPartPr>
      <w:docPartBody>
        <w:p w:rsidR="008E0270" w:rsidRDefault="0042639D" w:rsidP="0042639D">
          <w:pPr>
            <w:pStyle w:val="CBD7E58B7D0B4A2080AF2F40605216ED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A1D0FDD9B9C641A6A44157397599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E8F1E-9A20-41E6-85D6-6499474A115D}"/>
      </w:docPartPr>
      <w:docPartBody>
        <w:p w:rsidR="008E0270" w:rsidRDefault="0042639D" w:rsidP="0042639D">
          <w:pPr>
            <w:pStyle w:val="A1D0FDD9B9C641A6A441573975999C95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008742CD32394EA3ABD8B7392909D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0A07-2FF7-4C8C-8925-E0A6DCDDC3C5}"/>
      </w:docPartPr>
      <w:docPartBody>
        <w:p w:rsidR="008E0270" w:rsidRDefault="0042639D" w:rsidP="0042639D">
          <w:pPr>
            <w:pStyle w:val="008742CD32394EA3ABD8B7392909DBAF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70D7879A6F09461B8C4BC48142055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7EDE-7038-462A-80F7-400890F3982F}"/>
      </w:docPartPr>
      <w:docPartBody>
        <w:p w:rsidR="008E0270" w:rsidRDefault="0042639D" w:rsidP="0042639D">
          <w:pPr>
            <w:pStyle w:val="70D7879A6F09461B8C4BC481420554EB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85116100E34546CE8B2D46363E15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90E5F-3A42-428A-AECC-83AFB584EAEF}"/>
      </w:docPartPr>
      <w:docPartBody>
        <w:p w:rsidR="008E0270" w:rsidRDefault="0042639D" w:rsidP="0042639D">
          <w:pPr>
            <w:pStyle w:val="85116100E34546CE8B2D46363E15BB08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AF8232535A384E5B9AD9EBBC4D26D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93DCF-66F1-40E1-B5B8-37D4CCA33259}"/>
      </w:docPartPr>
      <w:docPartBody>
        <w:p w:rsidR="008E0270" w:rsidRDefault="0042639D" w:rsidP="0042639D">
          <w:pPr>
            <w:pStyle w:val="AF8232535A384E5B9AD9EBBC4D26DE94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9403D92FDC4B461495D35A4AB6531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18513-DA97-483A-B775-4BE28C95FC80}"/>
      </w:docPartPr>
      <w:docPartBody>
        <w:p w:rsidR="008E0270" w:rsidRDefault="0042639D" w:rsidP="0042639D">
          <w:pPr>
            <w:pStyle w:val="9403D92FDC4B461495D35A4AB65319A0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FE2E75FBF855402899228EBD07389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B5F4-52D5-45EA-BE26-BF954E546B73}"/>
      </w:docPartPr>
      <w:docPartBody>
        <w:p w:rsidR="008E0270" w:rsidRDefault="0042639D" w:rsidP="0042639D">
          <w:pPr>
            <w:pStyle w:val="FE2E75FBF855402899228EBD07389E29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9ADB44FAA89747D9806F63C1F544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21DB0-DAA6-4A15-BF2F-E86FAED7DB35}"/>
      </w:docPartPr>
      <w:docPartBody>
        <w:p w:rsidR="008E0270" w:rsidRDefault="0042639D" w:rsidP="0042639D">
          <w:pPr>
            <w:pStyle w:val="9ADB44FAA89747D9806F63C1F544A1ED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BD60D762EFDC4C97A41092A667C4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03D69-4022-4260-938A-04D702F3C958}"/>
      </w:docPartPr>
      <w:docPartBody>
        <w:p w:rsidR="008E0270" w:rsidRDefault="0042639D" w:rsidP="0042639D">
          <w:pPr>
            <w:pStyle w:val="BD60D762EFDC4C97A41092A667C4C016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E180B05EFF74404CBCA22823C2ED3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B61F-9084-4A52-97E6-C61AA112FD00}"/>
      </w:docPartPr>
      <w:docPartBody>
        <w:p w:rsidR="008E0270" w:rsidRDefault="0042639D" w:rsidP="0042639D">
          <w:pPr>
            <w:pStyle w:val="E180B05EFF74404CBCA22823C2ED3EB8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A67E82B8799644CD9A7E181EC96F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B669-4053-4692-892C-B623FFDB1615}"/>
      </w:docPartPr>
      <w:docPartBody>
        <w:p w:rsidR="008E0270" w:rsidRDefault="0042639D" w:rsidP="0042639D">
          <w:pPr>
            <w:pStyle w:val="A67E82B8799644CD9A7E181EC96FFB3C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county</w:t>
          </w:r>
        </w:p>
      </w:docPartBody>
    </w:docPart>
    <w:docPart>
      <w:docPartPr>
        <w:name w:val="A4AF9C80B3834E4BAEB1C8F55C558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0EF1-6845-4696-A569-B8F4908502DF}"/>
      </w:docPartPr>
      <w:docPartBody>
        <w:p w:rsidR="008E0270" w:rsidRDefault="0042639D" w:rsidP="0042639D">
          <w:pPr>
            <w:pStyle w:val="A4AF9C80B3834E4BAEB1C8F55C558CDC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population</w:t>
          </w:r>
        </w:p>
      </w:docPartBody>
    </w:docPart>
    <w:docPart>
      <w:docPartPr>
        <w:name w:val="C18CB27F828F4D01B1BB16297B32E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1F94-4430-4AAD-B406-A9BD00625E7A}"/>
      </w:docPartPr>
      <w:docPartBody>
        <w:p w:rsidR="008E0270" w:rsidRDefault="0042639D" w:rsidP="0042639D">
          <w:pPr>
            <w:pStyle w:val="C18CB27F828F4D01B1BB16297B32E7F0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FY</w:t>
          </w:r>
        </w:p>
      </w:docPartBody>
    </w:docPart>
    <w:docPart>
      <w:docPartPr>
        <w:name w:val="5F02406FA3EA45D992D5120710439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A3AB-5F0B-45A3-B64D-32920185A14C}"/>
      </w:docPartPr>
      <w:docPartBody>
        <w:p w:rsidR="008E0270" w:rsidRDefault="0042639D" w:rsidP="0042639D">
          <w:pPr>
            <w:pStyle w:val="5F02406FA3EA45D992D5120710439101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otal budget</w:t>
          </w:r>
        </w:p>
      </w:docPartBody>
    </w:docPart>
    <w:docPart>
      <w:docPartPr>
        <w:name w:val="AF66FF0C09374B1CBCBC06075031F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D9BC-F782-45A6-8773-B0B09153A346}"/>
      </w:docPartPr>
      <w:docPartBody>
        <w:p w:rsidR="008E0270" w:rsidRDefault="0042639D" w:rsidP="0042639D">
          <w:pPr>
            <w:pStyle w:val="AF66FF0C09374B1CBCBC06075031FE8E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824BF507CB714ABE93E12A980ADD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3FEFE-AC18-41A1-A0AF-6C4C56359D0C}"/>
      </w:docPartPr>
      <w:docPartBody>
        <w:p w:rsidR="008E0270" w:rsidRDefault="0042639D" w:rsidP="0042639D">
          <w:pPr>
            <w:pStyle w:val="824BF507CB714ABE93E12A980ADD8A0D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otal outstanding debt</w:t>
          </w:r>
        </w:p>
      </w:docPartBody>
    </w:docPart>
    <w:docPart>
      <w:docPartPr>
        <w:name w:val="4929B0A9AF6B4741BE7D86859E4F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CCF20-9A2F-4914-87D4-4513F7CB31D8}"/>
      </w:docPartPr>
      <w:docPartBody>
        <w:p w:rsidR="008E0270" w:rsidRDefault="0042639D" w:rsidP="0042639D">
          <w:pPr>
            <w:pStyle w:val="4929B0A9AF6B4741BE7D86859E4F640E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2415142CF59E4A24B2A190743D1B2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60D0-CB61-4477-AD87-CFE615ABD3A7}"/>
      </w:docPartPr>
      <w:docPartBody>
        <w:p w:rsidR="008E0270" w:rsidRDefault="0042639D" w:rsidP="0042639D">
          <w:pPr>
            <w:pStyle w:val="2415142CF59E4A24B2A190743D1B287A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uthorized, unissued debt</w:t>
          </w:r>
        </w:p>
      </w:docPartBody>
    </w:docPart>
    <w:docPart>
      <w:docPartPr>
        <w:name w:val="FB30AC36A2C5407AA5DFA219A1ADD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83F9-4051-4DF1-BC42-ADB292706478}"/>
      </w:docPartPr>
      <w:docPartBody>
        <w:p w:rsidR="008E0270" w:rsidRDefault="0042639D" w:rsidP="0042639D">
          <w:pPr>
            <w:pStyle w:val="FB30AC36A2C5407AA5DFA219A1ADD0C4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FY</w:t>
          </w:r>
        </w:p>
      </w:docPartBody>
    </w:docPart>
    <w:docPart>
      <w:docPartPr>
        <w:name w:val="F531AAE05C184E11A952A1B31A30E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5E407-6E96-4978-84E0-F1CA10419E77}"/>
      </w:docPartPr>
      <w:docPartBody>
        <w:p w:rsidR="008E0270" w:rsidRDefault="0042639D" w:rsidP="0042639D">
          <w:pPr>
            <w:pStyle w:val="F531AAE05C184E11A952A1B31A30E37B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ebt service</w:t>
          </w:r>
        </w:p>
      </w:docPartBody>
    </w:docPart>
    <w:docPart>
      <w:docPartPr>
        <w:name w:val="55370CB6B6C446589C2743E3EB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13103-696D-4B23-843C-0FC3AC018D17}"/>
      </w:docPartPr>
      <w:docPartBody>
        <w:p w:rsidR="008E0270" w:rsidRDefault="0042639D" w:rsidP="0042639D">
          <w:pPr>
            <w:pStyle w:val="55370CB6B6C446589C2743E3EB31DA09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28CF47A5A6884DC8B631B2DFF7705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E66C-B405-4869-BA41-AFD4B2BDBBEA}"/>
      </w:docPartPr>
      <w:docPartBody>
        <w:p w:rsidR="008E0270" w:rsidRDefault="0042639D" w:rsidP="0042639D">
          <w:pPr>
            <w:pStyle w:val="28CF47A5A6884DC8B631B2DFF7705C5F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67F95F1D7D85439DAF710AB45821A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8B945-461B-4308-AFD6-3EB1817229DE}"/>
      </w:docPartPr>
      <w:docPartBody>
        <w:p w:rsidR="008E0270" w:rsidRDefault="0042639D" w:rsidP="0042639D">
          <w:pPr>
            <w:pStyle w:val="67F95F1D7D85439DAF710AB45821A1B4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ebt service excluded from levy</w:t>
          </w:r>
        </w:p>
      </w:docPartBody>
    </w:docPart>
    <w:docPart>
      <w:docPartPr>
        <w:name w:val="9FE16359A4DA40F2B9A4846A9175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FC69B-E001-4DC1-83BF-CCFB128FE0D1}"/>
      </w:docPartPr>
      <w:docPartBody>
        <w:p w:rsidR="008E0270" w:rsidRDefault="0042639D" w:rsidP="0042639D">
          <w:pPr>
            <w:pStyle w:val="9FE16359A4DA40F2B9A4846A91759789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bond rating</w:t>
          </w:r>
        </w:p>
      </w:docPartBody>
    </w:docPart>
    <w:docPart>
      <w:docPartPr>
        <w:name w:val="39B6B4342D6C485B9E4A97022D49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C40F-14C1-4B1C-B27C-C357EAECBF19}"/>
      </w:docPartPr>
      <w:docPartBody>
        <w:p w:rsidR="008E0270" w:rsidRDefault="0042639D" w:rsidP="0042639D">
          <w:pPr>
            <w:pStyle w:val="39B6B4342D6C485B9E4A97022D493165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BD0109762B9E4D1097BBDFED2393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F31D-7C13-4721-A81D-1845469A1742}"/>
      </w:docPartPr>
      <w:docPartBody>
        <w:p w:rsidR="008E0270" w:rsidRDefault="0042639D" w:rsidP="0042639D">
          <w:pPr>
            <w:pStyle w:val="BD0109762B9E4D1097BBDFED23934476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bond rating</w:t>
          </w:r>
        </w:p>
      </w:docPartBody>
    </w:docPart>
    <w:docPart>
      <w:docPartPr>
        <w:name w:val="FBCFC8342068483686754E3F8DFE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8C306-497A-4153-A064-A5C6FEA048E5}"/>
      </w:docPartPr>
      <w:docPartBody>
        <w:p w:rsidR="008E0270" w:rsidRDefault="0042639D" w:rsidP="0042639D">
          <w:pPr>
            <w:pStyle w:val="FBCFC8342068483686754E3F8DFE15FF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4DBE35087D024D0280CDD626045E6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7119E-4848-4A82-904C-1877D6BFC2CB}"/>
      </w:docPartPr>
      <w:docPartBody>
        <w:p w:rsidR="008E0270" w:rsidRDefault="0042639D" w:rsidP="0042639D">
          <w:pPr>
            <w:pStyle w:val="4DBE35087D024D0280CDD626045E68A7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equalized valu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e English">
    <w:altName w:val="Niagara Engraved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927"/>
    <w:rsid w:val="0013191C"/>
    <w:rsid w:val="002F710A"/>
    <w:rsid w:val="00312D53"/>
    <w:rsid w:val="00387AD3"/>
    <w:rsid w:val="003A6738"/>
    <w:rsid w:val="003F6AB4"/>
    <w:rsid w:val="0042639D"/>
    <w:rsid w:val="005C3597"/>
    <w:rsid w:val="005C42F4"/>
    <w:rsid w:val="00883FAF"/>
    <w:rsid w:val="008C4927"/>
    <w:rsid w:val="008E0270"/>
    <w:rsid w:val="00D3564A"/>
    <w:rsid w:val="00D949DB"/>
    <w:rsid w:val="00EC53D9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39D"/>
    <w:rPr>
      <w:color w:val="808080"/>
    </w:rPr>
  </w:style>
  <w:style w:type="paragraph" w:customStyle="1" w:styleId="173B718EB2BD463AA6F43F33FF4B2489">
    <w:name w:val="173B718EB2BD463AA6F43F33FF4B2489"/>
    <w:rsid w:val="0042639D"/>
    <w:pPr>
      <w:spacing w:after="160" w:line="259" w:lineRule="auto"/>
    </w:pPr>
  </w:style>
  <w:style w:type="paragraph" w:customStyle="1" w:styleId="F10371C594E34566A33C6115AFF55B87">
    <w:name w:val="F10371C594E34566A33C6115AFF55B87"/>
    <w:rsid w:val="0042639D"/>
    <w:pPr>
      <w:spacing w:after="160" w:line="259" w:lineRule="auto"/>
    </w:pPr>
  </w:style>
  <w:style w:type="paragraph" w:customStyle="1" w:styleId="CBD7E58B7D0B4A2080AF2F40605216ED">
    <w:name w:val="CBD7E58B7D0B4A2080AF2F40605216ED"/>
    <w:rsid w:val="0042639D"/>
    <w:pPr>
      <w:spacing w:after="160" w:line="259" w:lineRule="auto"/>
    </w:pPr>
  </w:style>
  <w:style w:type="paragraph" w:customStyle="1" w:styleId="A1D0FDD9B9C641A6A441573975999C95">
    <w:name w:val="A1D0FDD9B9C641A6A441573975999C95"/>
    <w:rsid w:val="0042639D"/>
    <w:pPr>
      <w:spacing w:after="160" w:line="259" w:lineRule="auto"/>
    </w:pPr>
  </w:style>
  <w:style w:type="paragraph" w:customStyle="1" w:styleId="008742CD32394EA3ABD8B7392909DBAF">
    <w:name w:val="008742CD32394EA3ABD8B7392909DBAF"/>
    <w:rsid w:val="0042639D"/>
    <w:pPr>
      <w:spacing w:after="160" w:line="259" w:lineRule="auto"/>
    </w:pPr>
  </w:style>
  <w:style w:type="paragraph" w:customStyle="1" w:styleId="70D7879A6F09461B8C4BC481420554EB">
    <w:name w:val="70D7879A6F09461B8C4BC481420554EB"/>
    <w:rsid w:val="0042639D"/>
    <w:pPr>
      <w:spacing w:after="160" w:line="259" w:lineRule="auto"/>
    </w:pPr>
  </w:style>
  <w:style w:type="paragraph" w:customStyle="1" w:styleId="85116100E34546CE8B2D46363E15BB08">
    <w:name w:val="85116100E34546CE8B2D46363E15BB08"/>
    <w:rsid w:val="0042639D"/>
    <w:pPr>
      <w:spacing w:after="160" w:line="259" w:lineRule="auto"/>
    </w:pPr>
  </w:style>
  <w:style w:type="paragraph" w:customStyle="1" w:styleId="AF8232535A384E5B9AD9EBBC4D26DE94">
    <w:name w:val="AF8232535A384E5B9AD9EBBC4D26DE94"/>
    <w:rsid w:val="0042639D"/>
    <w:pPr>
      <w:spacing w:after="160" w:line="259" w:lineRule="auto"/>
    </w:pPr>
  </w:style>
  <w:style w:type="paragraph" w:customStyle="1" w:styleId="9403D92FDC4B461495D35A4AB65319A0">
    <w:name w:val="9403D92FDC4B461495D35A4AB65319A0"/>
    <w:rsid w:val="0042639D"/>
    <w:pPr>
      <w:spacing w:after="160" w:line="259" w:lineRule="auto"/>
    </w:pPr>
  </w:style>
  <w:style w:type="paragraph" w:customStyle="1" w:styleId="FE2E75FBF855402899228EBD07389E29">
    <w:name w:val="FE2E75FBF855402899228EBD07389E29"/>
    <w:rsid w:val="0042639D"/>
    <w:pPr>
      <w:spacing w:after="160" w:line="259" w:lineRule="auto"/>
    </w:pPr>
  </w:style>
  <w:style w:type="paragraph" w:customStyle="1" w:styleId="9ADB44FAA89747D9806F63C1F544A1ED">
    <w:name w:val="9ADB44FAA89747D9806F63C1F544A1ED"/>
    <w:rsid w:val="0042639D"/>
    <w:pPr>
      <w:spacing w:after="160" w:line="259" w:lineRule="auto"/>
    </w:pPr>
  </w:style>
  <w:style w:type="paragraph" w:customStyle="1" w:styleId="BD60D762EFDC4C97A41092A667C4C016">
    <w:name w:val="BD60D762EFDC4C97A41092A667C4C016"/>
    <w:rsid w:val="0042639D"/>
    <w:pPr>
      <w:spacing w:after="160" w:line="259" w:lineRule="auto"/>
    </w:pPr>
  </w:style>
  <w:style w:type="paragraph" w:customStyle="1" w:styleId="E180B05EFF74404CBCA22823C2ED3EB8">
    <w:name w:val="E180B05EFF74404CBCA22823C2ED3EB8"/>
    <w:rsid w:val="0042639D"/>
    <w:pPr>
      <w:spacing w:after="160" w:line="259" w:lineRule="auto"/>
    </w:pPr>
  </w:style>
  <w:style w:type="paragraph" w:customStyle="1" w:styleId="A67E82B8799644CD9A7E181EC96FFB3C">
    <w:name w:val="A67E82B8799644CD9A7E181EC96FFB3C"/>
    <w:rsid w:val="0042639D"/>
    <w:pPr>
      <w:spacing w:after="160" w:line="259" w:lineRule="auto"/>
    </w:pPr>
  </w:style>
  <w:style w:type="paragraph" w:customStyle="1" w:styleId="A4AF9C80B3834E4BAEB1C8F55C558CDC">
    <w:name w:val="A4AF9C80B3834E4BAEB1C8F55C558CDC"/>
    <w:rsid w:val="0042639D"/>
    <w:pPr>
      <w:spacing w:after="160" w:line="259" w:lineRule="auto"/>
    </w:pPr>
  </w:style>
  <w:style w:type="paragraph" w:customStyle="1" w:styleId="C18CB27F828F4D01B1BB16297B32E7F0">
    <w:name w:val="C18CB27F828F4D01B1BB16297B32E7F0"/>
    <w:rsid w:val="0042639D"/>
    <w:pPr>
      <w:spacing w:after="160" w:line="259" w:lineRule="auto"/>
    </w:pPr>
  </w:style>
  <w:style w:type="paragraph" w:customStyle="1" w:styleId="5F02406FA3EA45D992D5120710439101">
    <w:name w:val="5F02406FA3EA45D992D5120710439101"/>
    <w:rsid w:val="0042639D"/>
    <w:pPr>
      <w:spacing w:after="160" w:line="259" w:lineRule="auto"/>
    </w:pPr>
  </w:style>
  <w:style w:type="paragraph" w:customStyle="1" w:styleId="AF66FF0C09374B1CBCBC06075031FE8E">
    <w:name w:val="AF66FF0C09374B1CBCBC06075031FE8E"/>
    <w:rsid w:val="0042639D"/>
    <w:pPr>
      <w:spacing w:after="160" w:line="259" w:lineRule="auto"/>
    </w:pPr>
  </w:style>
  <w:style w:type="paragraph" w:customStyle="1" w:styleId="824BF507CB714ABE93E12A980ADD8A0D">
    <w:name w:val="824BF507CB714ABE93E12A980ADD8A0D"/>
    <w:rsid w:val="0042639D"/>
    <w:pPr>
      <w:spacing w:after="160" w:line="259" w:lineRule="auto"/>
    </w:pPr>
  </w:style>
  <w:style w:type="paragraph" w:customStyle="1" w:styleId="4929B0A9AF6B4741BE7D86859E4F640E">
    <w:name w:val="4929B0A9AF6B4741BE7D86859E4F640E"/>
    <w:rsid w:val="0042639D"/>
    <w:pPr>
      <w:spacing w:after="160" w:line="259" w:lineRule="auto"/>
    </w:pPr>
  </w:style>
  <w:style w:type="paragraph" w:customStyle="1" w:styleId="2415142CF59E4A24B2A190743D1B287A">
    <w:name w:val="2415142CF59E4A24B2A190743D1B287A"/>
    <w:rsid w:val="0042639D"/>
    <w:pPr>
      <w:spacing w:after="160" w:line="259" w:lineRule="auto"/>
    </w:pPr>
  </w:style>
  <w:style w:type="paragraph" w:customStyle="1" w:styleId="FB30AC36A2C5407AA5DFA219A1ADD0C4">
    <w:name w:val="FB30AC36A2C5407AA5DFA219A1ADD0C4"/>
    <w:rsid w:val="0042639D"/>
    <w:pPr>
      <w:spacing w:after="160" w:line="259" w:lineRule="auto"/>
    </w:pPr>
  </w:style>
  <w:style w:type="paragraph" w:customStyle="1" w:styleId="F531AAE05C184E11A952A1B31A30E37B">
    <w:name w:val="F531AAE05C184E11A952A1B31A30E37B"/>
    <w:rsid w:val="0042639D"/>
    <w:pPr>
      <w:spacing w:after="160" w:line="259" w:lineRule="auto"/>
    </w:pPr>
  </w:style>
  <w:style w:type="paragraph" w:customStyle="1" w:styleId="55370CB6B6C446589C2743E3EB31DA09">
    <w:name w:val="55370CB6B6C446589C2743E3EB31DA09"/>
    <w:rsid w:val="0042639D"/>
    <w:pPr>
      <w:spacing w:after="160" w:line="259" w:lineRule="auto"/>
    </w:pPr>
  </w:style>
  <w:style w:type="paragraph" w:customStyle="1" w:styleId="28CF47A5A6884DC8B631B2DFF7705C5F">
    <w:name w:val="28CF47A5A6884DC8B631B2DFF7705C5F"/>
    <w:rsid w:val="0042639D"/>
    <w:pPr>
      <w:spacing w:after="160" w:line="259" w:lineRule="auto"/>
    </w:pPr>
  </w:style>
  <w:style w:type="paragraph" w:customStyle="1" w:styleId="67F95F1D7D85439DAF710AB45821A1B4">
    <w:name w:val="67F95F1D7D85439DAF710AB45821A1B4"/>
    <w:rsid w:val="0042639D"/>
    <w:pPr>
      <w:spacing w:after="160" w:line="259" w:lineRule="auto"/>
    </w:pPr>
  </w:style>
  <w:style w:type="paragraph" w:customStyle="1" w:styleId="9FE16359A4DA40F2B9A4846A91759789">
    <w:name w:val="9FE16359A4DA40F2B9A4846A91759789"/>
    <w:rsid w:val="0042639D"/>
    <w:pPr>
      <w:spacing w:after="160" w:line="259" w:lineRule="auto"/>
    </w:pPr>
  </w:style>
  <w:style w:type="paragraph" w:customStyle="1" w:styleId="39B6B4342D6C485B9E4A97022D493165">
    <w:name w:val="39B6B4342D6C485B9E4A97022D493165"/>
    <w:rsid w:val="0042639D"/>
    <w:pPr>
      <w:spacing w:after="160" w:line="259" w:lineRule="auto"/>
    </w:pPr>
  </w:style>
  <w:style w:type="paragraph" w:customStyle="1" w:styleId="BD0109762B9E4D1097BBDFED23934476">
    <w:name w:val="BD0109762B9E4D1097BBDFED23934476"/>
    <w:rsid w:val="0042639D"/>
    <w:pPr>
      <w:spacing w:after="160" w:line="259" w:lineRule="auto"/>
    </w:pPr>
  </w:style>
  <w:style w:type="paragraph" w:customStyle="1" w:styleId="FBCFC8342068483686754E3F8DFE15FF">
    <w:name w:val="FBCFC8342068483686754E3F8DFE15FF"/>
    <w:rsid w:val="0042639D"/>
    <w:pPr>
      <w:spacing w:after="160" w:line="259" w:lineRule="auto"/>
    </w:pPr>
  </w:style>
  <w:style w:type="paragraph" w:customStyle="1" w:styleId="4DBE35087D024D0280CDD626045E68A7">
    <w:name w:val="4DBE35087D024D0280CDD626045E68A7"/>
    <w:rsid w:val="004263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31DD-D2E7-43CC-99D2-3D1C94E9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 Office of the State Auditor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a E. Szabo</dc:creator>
  <cp:lastModifiedBy>Kwon, Sonia J. (SAO)</cp:lastModifiedBy>
  <cp:revision>5</cp:revision>
  <cp:lastPrinted>2015-02-18T20:00:00Z</cp:lastPrinted>
  <dcterms:created xsi:type="dcterms:W3CDTF">2020-09-01T14:56:00Z</dcterms:created>
  <dcterms:modified xsi:type="dcterms:W3CDTF">2025-01-08T18:21:00Z</dcterms:modified>
</cp:coreProperties>
</file>